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06BF1" w14:textId="04E871C9" w:rsidR="00F15683" w:rsidRPr="007A57BC" w:rsidRDefault="00802E17" w:rsidP="00176214">
      <w:pPr>
        <w:autoSpaceDE/>
        <w:autoSpaceDN/>
        <w:adjustRightInd/>
        <w:spacing w:line="240" w:lineRule="auto"/>
        <w:ind w:left="229" w:hangingChars="100" w:hanging="229"/>
        <w:jc w:val="left"/>
        <w:rPr>
          <w:rFonts w:ascii="ＭＳ 明朝" w:eastAsia="ＭＳ 明朝" w:hAnsi="ＭＳ 明朝"/>
          <w:kern w:val="2"/>
          <w:sz w:val="22"/>
          <w:szCs w:val="22"/>
        </w:rPr>
      </w:pPr>
      <w:r w:rsidRPr="007A57BC">
        <w:rPr>
          <w:rFonts w:ascii="ＭＳ 明朝" w:eastAsia="ＭＳ 明朝" w:hAnsi="ＭＳ 明朝" w:hint="eastAsia"/>
          <w:kern w:val="2"/>
          <w:sz w:val="22"/>
          <w:szCs w:val="22"/>
        </w:rPr>
        <w:t>様式６</w:t>
      </w:r>
      <w:r w:rsidR="005E56ED" w:rsidRPr="007A57BC">
        <w:rPr>
          <w:rFonts w:ascii="ＭＳ 明朝" w:eastAsia="ＭＳ 明朝" w:hAnsi="ＭＳ 明朝" w:hint="eastAsia"/>
          <w:kern w:val="2"/>
          <w:sz w:val="22"/>
          <w:szCs w:val="22"/>
        </w:rPr>
        <w:t>号</w:t>
      </w:r>
    </w:p>
    <w:p w14:paraId="1A579658" w14:textId="77777777" w:rsidR="00176214" w:rsidRPr="007A57BC" w:rsidRDefault="00176214" w:rsidP="002431A6">
      <w:pPr>
        <w:jc w:val="center"/>
        <w:rPr>
          <w:sz w:val="22"/>
          <w:szCs w:val="22"/>
        </w:rPr>
      </w:pPr>
      <w:r w:rsidRPr="007A57BC">
        <w:rPr>
          <w:rFonts w:hint="eastAsia"/>
          <w:sz w:val="22"/>
          <w:szCs w:val="22"/>
        </w:rPr>
        <w:t>管理技術者の経歴等</w:t>
      </w:r>
    </w:p>
    <w:p w14:paraId="2D2F7920" w14:textId="77777777" w:rsidR="00176214" w:rsidRPr="007A57BC" w:rsidRDefault="00176214" w:rsidP="00176214">
      <w:pPr>
        <w:jc w:val="right"/>
        <w:rPr>
          <w:sz w:val="22"/>
          <w:szCs w:val="22"/>
        </w:rPr>
      </w:pPr>
      <w:r w:rsidRPr="007A57BC">
        <w:rPr>
          <w:rFonts w:hint="eastAsia"/>
          <w:sz w:val="22"/>
          <w:szCs w:val="22"/>
        </w:rPr>
        <w:t>【提出者名：　　　　　　　　　　　　】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"/>
        <w:gridCol w:w="787"/>
        <w:gridCol w:w="240"/>
        <w:gridCol w:w="173"/>
        <w:gridCol w:w="722"/>
        <w:gridCol w:w="826"/>
        <w:gridCol w:w="632"/>
        <w:gridCol w:w="905"/>
        <w:gridCol w:w="181"/>
        <w:gridCol w:w="1086"/>
        <w:gridCol w:w="292"/>
        <w:gridCol w:w="794"/>
        <w:gridCol w:w="401"/>
        <w:gridCol w:w="13"/>
        <w:gridCol w:w="403"/>
        <w:gridCol w:w="513"/>
        <w:gridCol w:w="77"/>
        <w:gridCol w:w="958"/>
      </w:tblGrid>
      <w:tr w:rsidR="007A57BC" w:rsidRPr="007A57BC" w14:paraId="5A01935F" w14:textId="77777777" w:rsidTr="00C54E9B">
        <w:trPr>
          <w:trHeight w:val="20"/>
        </w:trPr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7B39" w14:textId="77777777" w:rsidR="00176214" w:rsidRPr="007A57BC" w:rsidRDefault="00176214" w:rsidP="00C54E9B">
            <w:pPr>
              <w:spacing w:line="240" w:lineRule="exact"/>
              <w:rPr>
                <w:sz w:val="18"/>
                <w:szCs w:val="18"/>
              </w:rPr>
            </w:pPr>
            <w:r w:rsidRPr="007A57BC">
              <w:rPr>
                <w:rFonts w:hint="eastAsia"/>
                <w:sz w:val="18"/>
                <w:szCs w:val="18"/>
              </w:rPr>
              <w:t>①</w:t>
            </w:r>
          </w:p>
        </w:tc>
        <w:tc>
          <w:tcPr>
            <w:tcW w:w="9003" w:type="dxa"/>
            <w:gridSpan w:val="1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F1EED4" w14:textId="77777777" w:rsidR="00176214" w:rsidRPr="007A57BC" w:rsidRDefault="00176214" w:rsidP="00C54E9B">
            <w:pPr>
              <w:spacing w:line="240" w:lineRule="exact"/>
              <w:ind w:left="46"/>
              <w:rPr>
                <w:sz w:val="16"/>
                <w:szCs w:val="16"/>
              </w:rPr>
            </w:pPr>
            <w:r w:rsidRPr="007A57BC">
              <w:rPr>
                <w:rFonts w:hint="eastAsia"/>
                <w:sz w:val="16"/>
                <w:szCs w:val="16"/>
              </w:rPr>
              <w:t>ふりがな</w:t>
            </w:r>
          </w:p>
          <w:p w14:paraId="776432E6" w14:textId="77777777" w:rsidR="00176214" w:rsidRPr="007A57BC" w:rsidRDefault="00176214" w:rsidP="00C54E9B">
            <w:pPr>
              <w:spacing w:line="240" w:lineRule="exact"/>
              <w:rPr>
                <w:sz w:val="18"/>
                <w:szCs w:val="18"/>
              </w:rPr>
            </w:pPr>
            <w:r w:rsidRPr="007A57BC">
              <w:rPr>
                <w:rFonts w:hint="eastAsia"/>
                <w:spacing w:val="165"/>
                <w:sz w:val="18"/>
                <w:szCs w:val="18"/>
              </w:rPr>
              <w:t>氏</w:t>
            </w:r>
            <w:r w:rsidRPr="007A57BC">
              <w:rPr>
                <w:rFonts w:hint="eastAsia"/>
                <w:sz w:val="18"/>
                <w:szCs w:val="18"/>
              </w:rPr>
              <w:t>名</w:t>
            </w:r>
          </w:p>
        </w:tc>
      </w:tr>
      <w:tr w:rsidR="007A57BC" w:rsidRPr="007A57BC" w14:paraId="7A7A3D0E" w14:textId="77777777" w:rsidTr="00C54E9B">
        <w:trPr>
          <w:trHeight w:val="320"/>
        </w:trPr>
        <w:tc>
          <w:tcPr>
            <w:tcW w:w="9351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7F7A0F" w14:textId="77777777" w:rsidR="00176214" w:rsidRPr="007A57BC" w:rsidRDefault="00176214" w:rsidP="00C54E9B">
            <w:pPr>
              <w:spacing w:line="240" w:lineRule="exact"/>
              <w:rPr>
                <w:sz w:val="18"/>
                <w:szCs w:val="18"/>
              </w:rPr>
            </w:pPr>
            <w:r w:rsidRPr="007A57BC">
              <w:rPr>
                <w:rFonts w:hint="eastAsia"/>
                <w:sz w:val="18"/>
                <w:szCs w:val="18"/>
              </w:rPr>
              <w:t>②　所属・役職</w:t>
            </w:r>
          </w:p>
        </w:tc>
      </w:tr>
      <w:tr w:rsidR="007A57BC" w:rsidRPr="007A57BC" w14:paraId="5176B6CF" w14:textId="77777777" w:rsidTr="00C54E9B">
        <w:trPr>
          <w:trHeight w:val="367"/>
        </w:trPr>
        <w:tc>
          <w:tcPr>
            <w:tcW w:w="13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3759" w14:textId="77777777" w:rsidR="00176214" w:rsidRPr="007A57BC" w:rsidRDefault="00176214" w:rsidP="00C54E9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7A57BC">
              <w:rPr>
                <w:rFonts w:hint="eastAsia"/>
                <w:sz w:val="18"/>
                <w:szCs w:val="18"/>
              </w:rPr>
              <w:t>③　保有資格</w:t>
            </w:r>
          </w:p>
        </w:tc>
        <w:tc>
          <w:tcPr>
            <w:tcW w:w="7976" w:type="dxa"/>
            <w:gridSpan w:val="1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A93584" w14:textId="77777777" w:rsidR="00176214" w:rsidRPr="007A57BC" w:rsidRDefault="00176214" w:rsidP="00C54E9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7A57BC">
              <w:rPr>
                <w:rFonts w:hint="eastAsia"/>
                <w:sz w:val="18"/>
                <w:szCs w:val="18"/>
              </w:rPr>
              <w:t>・一級建築士　　　　　　（登録番号：　　　　　　）（取得年月日：　　年　　月　　日）</w:t>
            </w:r>
          </w:p>
        </w:tc>
      </w:tr>
      <w:tr w:rsidR="007A57BC" w:rsidRPr="007A57BC" w14:paraId="629CAF71" w14:textId="77777777" w:rsidTr="00C54E9B">
        <w:trPr>
          <w:trHeight w:val="20"/>
        </w:trPr>
        <w:tc>
          <w:tcPr>
            <w:tcW w:w="9351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500355" w14:textId="103E0890" w:rsidR="00176214" w:rsidRPr="007A57BC" w:rsidRDefault="00176214" w:rsidP="00C54E9B">
            <w:pPr>
              <w:spacing w:line="240" w:lineRule="exact"/>
              <w:rPr>
                <w:sz w:val="18"/>
                <w:szCs w:val="18"/>
              </w:rPr>
            </w:pPr>
            <w:r w:rsidRPr="007A57BC">
              <w:rPr>
                <w:rFonts w:hint="eastAsia"/>
                <w:sz w:val="18"/>
                <w:szCs w:val="18"/>
              </w:rPr>
              <w:t>④　管理技術者の設計業務の実績　（</w:t>
            </w:r>
            <w:r w:rsidR="007F4ACE" w:rsidRPr="007A57BC">
              <w:rPr>
                <w:rFonts w:hint="eastAsia"/>
                <w:sz w:val="18"/>
                <w:szCs w:val="18"/>
              </w:rPr>
              <w:t>過去</w:t>
            </w:r>
            <w:r w:rsidR="007F4ACE" w:rsidRPr="007A57BC">
              <w:rPr>
                <w:rFonts w:hint="eastAsia"/>
                <w:sz w:val="18"/>
                <w:szCs w:val="18"/>
              </w:rPr>
              <w:t>10</w:t>
            </w:r>
            <w:r w:rsidR="007F4ACE" w:rsidRPr="007A57BC">
              <w:rPr>
                <w:rFonts w:hint="eastAsia"/>
                <w:sz w:val="18"/>
                <w:szCs w:val="18"/>
              </w:rPr>
              <w:t>年以内</w:t>
            </w:r>
            <w:r w:rsidRPr="007A57BC">
              <w:rPr>
                <w:rFonts w:hint="eastAsia"/>
                <w:sz w:val="18"/>
                <w:szCs w:val="18"/>
              </w:rPr>
              <w:t>の業務</w:t>
            </w:r>
            <w:r w:rsidR="00FA1BF3" w:rsidRPr="007A57BC">
              <w:rPr>
                <w:rFonts w:hint="eastAsia"/>
                <w:sz w:val="18"/>
                <w:szCs w:val="18"/>
              </w:rPr>
              <w:t>の実績</w:t>
            </w:r>
            <w:r w:rsidRPr="007A57BC">
              <w:rPr>
                <w:rFonts w:hint="eastAsia"/>
                <w:sz w:val="18"/>
                <w:szCs w:val="18"/>
              </w:rPr>
              <w:t>で</w:t>
            </w:r>
            <w:r w:rsidR="00AA070B">
              <w:rPr>
                <w:rFonts w:hint="eastAsia"/>
                <w:sz w:val="18"/>
                <w:szCs w:val="18"/>
              </w:rPr>
              <w:t>公募開始日</w:t>
            </w:r>
            <w:bookmarkStart w:id="0" w:name="_GoBack"/>
            <w:bookmarkEnd w:id="0"/>
            <w:r w:rsidRPr="007A57BC">
              <w:rPr>
                <w:rFonts w:hint="eastAsia"/>
                <w:sz w:val="18"/>
                <w:szCs w:val="18"/>
              </w:rPr>
              <w:t>までに業務完了したもの）</w:t>
            </w:r>
          </w:p>
        </w:tc>
      </w:tr>
      <w:tr w:rsidR="007A57BC" w:rsidRPr="007A57BC" w14:paraId="5CCEBEBB" w14:textId="77777777" w:rsidTr="00C54E9B">
        <w:trPr>
          <w:trHeight w:val="20"/>
        </w:trPr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5A8B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57BC">
              <w:rPr>
                <w:rFonts w:hint="eastAsia"/>
                <w:sz w:val="18"/>
                <w:szCs w:val="18"/>
              </w:rPr>
              <w:t>業務名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4DD5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57BC">
              <w:rPr>
                <w:rFonts w:hint="eastAsia"/>
                <w:sz w:val="18"/>
                <w:szCs w:val="18"/>
              </w:rPr>
              <w:t>発注者</w:t>
            </w:r>
          </w:p>
        </w:tc>
        <w:tc>
          <w:tcPr>
            <w:tcW w:w="1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94DC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57BC">
              <w:rPr>
                <w:rFonts w:hint="eastAsia"/>
                <w:sz w:val="18"/>
                <w:szCs w:val="18"/>
              </w:rPr>
              <w:t>受注形態</w:t>
            </w:r>
          </w:p>
        </w:tc>
        <w:tc>
          <w:tcPr>
            <w:tcW w:w="1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8368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57BC">
              <w:rPr>
                <w:rFonts w:hint="eastAsia"/>
                <w:sz w:val="18"/>
                <w:szCs w:val="18"/>
              </w:rPr>
              <w:t>業務金額</w:t>
            </w:r>
            <w:r w:rsidRPr="007A57BC">
              <w:rPr>
                <w:sz w:val="18"/>
                <w:szCs w:val="18"/>
              </w:rPr>
              <w:br/>
            </w:r>
            <w:r w:rsidRPr="007A57BC">
              <w:rPr>
                <w:rFonts w:hint="eastAsia"/>
                <w:sz w:val="18"/>
                <w:szCs w:val="18"/>
              </w:rPr>
              <w:t>（千円）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EB33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57BC">
              <w:rPr>
                <w:rFonts w:hint="eastAsia"/>
                <w:sz w:val="18"/>
                <w:szCs w:val="18"/>
              </w:rPr>
              <w:t>業務概要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BAC2C5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57BC">
              <w:rPr>
                <w:rFonts w:hint="eastAsia"/>
                <w:sz w:val="18"/>
                <w:szCs w:val="18"/>
              </w:rPr>
              <w:t>業務完了年　　月</w:t>
            </w:r>
          </w:p>
        </w:tc>
      </w:tr>
      <w:tr w:rsidR="007A57BC" w:rsidRPr="007A57BC" w14:paraId="52A61F7D" w14:textId="77777777" w:rsidTr="00C54E9B">
        <w:trPr>
          <w:trHeight w:val="20"/>
        </w:trPr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EA7F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C674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3273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3C40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07E4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57BC">
              <w:rPr>
                <w:rFonts w:hint="eastAsia"/>
                <w:sz w:val="18"/>
                <w:szCs w:val="18"/>
              </w:rPr>
              <w:t>施設用途</w:t>
            </w: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88DA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57BC">
              <w:rPr>
                <w:rFonts w:hint="eastAsia"/>
                <w:sz w:val="18"/>
                <w:szCs w:val="18"/>
              </w:rPr>
              <w:t>延べ面積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D090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57BC">
              <w:rPr>
                <w:rFonts w:hint="eastAsia"/>
                <w:sz w:val="18"/>
                <w:szCs w:val="18"/>
              </w:rPr>
              <w:t>構造階数</w:t>
            </w: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6BF517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7A57BC" w:rsidRPr="007A57BC" w14:paraId="11DB9782" w14:textId="77777777" w:rsidTr="00C54E9B">
        <w:trPr>
          <w:trHeight w:val="2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D7B9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C1D4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B1E3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57BC">
              <w:rPr>
                <w:rFonts w:hint="eastAsia"/>
                <w:sz w:val="18"/>
                <w:szCs w:val="18"/>
              </w:rPr>
              <w:t>単体　共同体</w:t>
            </w:r>
          </w:p>
          <w:p w14:paraId="2727436F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57BC">
              <w:rPr>
                <w:rFonts w:hint="eastAsia"/>
                <w:sz w:val="18"/>
                <w:szCs w:val="18"/>
              </w:rPr>
              <w:t>（　　　　　）</w:t>
            </w:r>
          </w:p>
        </w:tc>
        <w:tc>
          <w:tcPr>
            <w:tcW w:w="1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B771" w14:textId="77777777" w:rsidR="00176214" w:rsidRPr="007A57BC" w:rsidRDefault="00176214" w:rsidP="00C54E9B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33C9" w14:textId="77777777" w:rsidR="00176214" w:rsidRPr="007A57BC" w:rsidRDefault="00176214" w:rsidP="00C54E9B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4F4F" w14:textId="77777777" w:rsidR="00176214" w:rsidRPr="007A57BC" w:rsidRDefault="00176214" w:rsidP="00C54E9B">
            <w:pPr>
              <w:spacing w:line="240" w:lineRule="exact"/>
              <w:ind w:rightChars="-78" w:right="-171"/>
              <w:rPr>
                <w:sz w:val="18"/>
                <w:szCs w:val="18"/>
              </w:rPr>
            </w:pPr>
            <w:r w:rsidRPr="007A57BC">
              <w:rPr>
                <w:rFonts w:hint="eastAsia"/>
                <w:sz w:val="18"/>
                <w:szCs w:val="18"/>
              </w:rPr>
              <w:t xml:space="preserve">　　　【　　　】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64066" w14:textId="77777777" w:rsidR="00176214" w:rsidRPr="007A57BC" w:rsidRDefault="00176214" w:rsidP="00C54E9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B15376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7A57BC" w:rsidRPr="007A57BC" w14:paraId="492C0C8F" w14:textId="77777777" w:rsidTr="00C54E9B">
        <w:trPr>
          <w:trHeight w:val="258"/>
        </w:trPr>
        <w:tc>
          <w:tcPr>
            <w:tcW w:w="1135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0E33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884E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2E0A4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D849" w14:textId="77777777" w:rsidR="00176214" w:rsidRPr="007A57BC" w:rsidRDefault="00176214" w:rsidP="00C54E9B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20CA" w14:textId="77777777" w:rsidR="00176214" w:rsidRPr="007A57BC" w:rsidRDefault="00176214" w:rsidP="00C54E9B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CF09" w14:textId="77777777" w:rsidR="00176214" w:rsidRPr="007A57BC" w:rsidRDefault="00176214" w:rsidP="00C54E9B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7A57BC">
              <w:rPr>
                <w:rFonts w:hint="eastAsia"/>
                <w:sz w:val="16"/>
                <w:szCs w:val="16"/>
              </w:rPr>
              <w:t>（　　　　　）として従事</w:t>
            </w: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E74417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7A57BC" w:rsidRPr="007A57BC" w14:paraId="3EBED375" w14:textId="77777777" w:rsidTr="00C54E9B">
        <w:trPr>
          <w:trHeight w:val="229"/>
        </w:trPr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9A7F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DE17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FE08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57BC">
              <w:rPr>
                <w:rFonts w:hint="eastAsia"/>
                <w:sz w:val="18"/>
                <w:szCs w:val="18"/>
              </w:rPr>
              <w:t>単体　共同体</w:t>
            </w:r>
          </w:p>
          <w:p w14:paraId="263F657B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57BC">
              <w:rPr>
                <w:rFonts w:hint="eastAsia"/>
                <w:sz w:val="18"/>
                <w:szCs w:val="18"/>
              </w:rPr>
              <w:t>（　　　　　）</w:t>
            </w:r>
          </w:p>
        </w:tc>
        <w:tc>
          <w:tcPr>
            <w:tcW w:w="1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DABA" w14:textId="77777777" w:rsidR="00176214" w:rsidRPr="007A57BC" w:rsidRDefault="00176214" w:rsidP="00C54E9B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F081" w14:textId="77777777" w:rsidR="00176214" w:rsidRPr="007A57BC" w:rsidRDefault="00176214" w:rsidP="00C54E9B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26405" w14:textId="77777777" w:rsidR="00176214" w:rsidRPr="007A57BC" w:rsidRDefault="00176214" w:rsidP="00C54E9B">
            <w:pPr>
              <w:spacing w:line="240" w:lineRule="exact"/>
              <w:ind w:rightChars="-78" w:right="-171"/>
              <w:rPr>
                <w:sz w:val="18"/>
                <w:szCs w:val="18"/>
              </w:rPr>
            </w:pPr>
            <w:r w:rsidRPr="007A57BC">
              <w:rPr>
                <w:rFonts w:hint="eastAsia"/>
                <w:sz w:val="18"/>
                <w:szCs w:val="18"/>
              </w:rPr>
              <w:t xml:space="preserve">　　　【　　　】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407E1" w14:textId="77777777" w:rsidR="00176214" w:rsidRPr="007A57BC" w:rsidRDefault="00176214" w:rsidP="00C54E9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58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6F2A84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7A57BC" w:rsidRPr="007A57BC" w14:paraId="7BC29F2A" w14:textId="77777777" w:rsidTr="00C54E9B">
        <w:trPr>
          <w:trHeight w:val="166"/>
        </w:trPr>
        <w:tc>
          <w:tcPr>
            <w:tcW w:w="113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3109D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11A19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FA5D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8DFC" w14:textId="77777777" w:rsidR="00176214" w:rsidRPr="007A57BC" w:rsidRDefault="00176214" w:rsidP="00C54E9B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F255" w14:textId="77777777" w:rsidR="00176214" w:rsidRPr="007A57BC" w:rsidRDefault="00176214" w:rsidP="00C54E9B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79566" w14:textId="77777777" w:rsidR="00176214" w:rsidRPr="007A57BC" w:rsidRDefault="00176214" w:rsidP="00C54E9B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7A57BC">
              <w:rPr>
                <w:rFonts w:hint="eastAsia"/>
                <w:sz w:val="16"/>
                <w:szCs w:val="16"/>
              </w:rPr>
              <w:t>（　　　　　）として従事</w:t>
            </w: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0B40D2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7A57BC" w:rsidRPr="007A57BC" w14:paraId="46F69EC2" w14:textId="77777777" w:rsidTr="00C54E9B">
        <w:trPr>
          <w:trHeight w:val="20"/>
        </w:trPr>
        <w:tc>
          <w:tcPr>
            <w:tcW w:w="9351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60F728" w14:textId="77777777" w:rsidR="00176214" w:rsidRPr="007A57BC" w:rsidRDefault="00176214" w:rsidP="00C54E9B">
            <w:pPr>
              <w:spacing w:line="240" w:lineRule="exact"/>
              <w:rPr>
                <w:sz w:val="18"/>
                <w:szCs w:val="18"/>
              </w:rPr>
            </w:pPr>
            <w:r w:rsidRPr="007A57BC">
              <w:rPr>
                <w:rFonts w:hint="eastAsia"/>
                <w:sz w:val="18"/>
                <w:szCs w:val="18"/>
              </w:rPr>
              <w:t>⑤　受賞歴</w:t>
            </w:r>
          </w:p>
        </w:tc>
      </w:tr>
      <w:tr w:rsidR="007A57BC" w:rsidRPr="007A57BC" w14:paraId="2B813F2E" w14:textId="77777777" w:rsidTr="00C54E9B">
        <w:trPr>
          <w:trHeight w:val="20"/>
        </w:trPr>
        <w:tc>
          <w:tcPr>
            <w:tcW w:w="154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6199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57BC">
              <w:rPr>
                <w:rFonts w:hint="eastAsia"/>
                <w:sz w:val="18"/>
                <w:szCs w:val="18"/>
              </w:rPr>
              <w:t>実施機関名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24B7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57BC">
              <w:rPr>
                <w:rFonts w:hint="eastAsia"/>
                <w:sz w:val="18"/>
                <w:szCs w:val="18"/>
              </w:rPr>
              <w:t>賞の名称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5D51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57BC">
              <w:rPr>
                <w:rFonts w:hint="eastAsia"/>
                <w:sz w:val="18"/>
                <w:szCs w:val="18"/>
              </w:rPr>
              <w:t>受賞年月日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C84A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57BC">
              <w:rPr>
                <w:rFonts w:hint="eastAsia"/>
                <w:sz w:val="18"/>
                <w:szCs w:val="18"/>
              </w:rPr>
              <w:t>対象施設の名称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8CE2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57BC">
              <w:rPr>
                <w:rFonts w:hint="eastAsia"/>
                <w:sz w:val="18"/>
                <w:szCs w:val="18"/>
              </w:rPr>
              <w:t>施設用途</w:t>
            </w:r>
          </w:p>
          <w:p w14:paraId="19509751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57BC">
              <w:rPr>
                <w:rFonts w:hint="eastAsia"/>
                <w:sz w:val="18"/>
                <w:szCs w:val="18"/>
              </w:rPr>
              <w:t>規模・構造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C9B067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57BC">
              <w:rPr>
                <w:rFonts w:hint="eastAsia"/>
                <w:sz w:val="18"/>
                <w:szCs w:val="18"/>
              </w:rPr>
              <w:t>従事した立場</w:t>
            </w:r>
          </w:p>
        </w:tc>
      </w:tr>
      <w:tr w:rsidR="007A57BC" w:rsidRPr="007A57BC" w14:paraId="47298888" w14:textId="77777777" w:rsidTr="00C54E9B">
        <w:trPr>
          <w:trHeight w:val="20"/>
        </w:trPr>
        <w:tc>
          <w:tcPr>
            <w:tcW w:w="1548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1806F" w14:textId="77777777" w:rsidR="00176214" w:rsidRPr="007A57BC" w:rsidRDefault="00176214" w:rsidP="00C54E9B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E90E" w14:textId="77777777" w:rsidR="00176214" w:rsidRPr="007A57BC" w:rsidRDefault="00176214" w:rsidP="00C54E9B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1A9E8" w14:textId="77777777" w:rsidR="00176214" w:rsidRPr="007A57BC" w:rsidRDefault="00176214" w:rsidP="00C54E9B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11CF" w14:textId="77777777" w:rsidR="00176214" w:rsidRPr="007A57BC" w:rsidRDefault="00176214" w:rsidP="00C54E9B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F4AA" w14:textId="77777777" w:rsidR="00176214" w:rsidRPr="007A57BC" w:rsidRDefault="00176214" w:rsidP="00C54E9B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F1D5A8" w14:textId="77777777" w:rsidR="00176214" w:rsidRPr="007A57BC" w:rsidRDefault="00176214" w:rsidP="00C54E9B">
            <w:pPr>
              <w:spacing w:line="240" w:lineRule="exact"/>
              <w:rPr>
                <w:sz w:val="16"/>
                <w:szCs w:val="16"/>
              </w:rPr>
            </w:pPr>
            <w:r w:rsidRPr="007A57BC">
              <w:rPr>
                <w:rFonts w:hint="eastAsia"/>
                <w:sz w:val="16"/>
                <w:szCs w:val="16"/>
              </w:rPr>
              <w:t>・管理技術者</w:t>
            </w:r>
          </w:p>
          <w:p w14:paraId="1A9E54D7" w14:textId="77777777" w:rsidR="00176214" w:rsidRPr="007A57BC" w:rsidRDefault="00176214" w:rsidP="00C54E9B">
            <w:pPr>
              <w:spacing w:line="240" w:lineRule="exact"/>
              <w:rPr>
                <w:sz w:val="18"/>
                <w:szCs w:val="18"/>
              </w:rPr>
            </w:pPr>
            <w:r w:rsidRPr="007A57BC">
              <w:rPr>
                <w:rFonts w:hint="eastAsia"/>
                <w:sz w:val="16"/>
                <w:szCs w:val="16"/>
              </w:rPr>
              <w:t>・主任担当技術者</w:t>
            </w:r>
          </w:p>
        </w:tc>
      </w:tr>
      <w:tr w:rsidR="007A57BC" w:rsidRPr="007A57BC" w14:paraId="2BE393CF" w14:textId="77777777" w:rsidTr="00C54E9B">
        <w:trPr>
          <w:trHeight w:val="20"/>
        </w:trPr>
        <w:tc>
          <w:tcPr>
            <w:tcW w:w="1548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ADBD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E773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C2508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8038" w14:textId="77777777" w:rsidR="00176214" w:rsidRPr="007A57BC" w:rsidRDefault="00176214" w:rsidP="00C54E9B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4B5CB" w14:textId="77777777" w:rsidR="00176214" w:rsidRPr="007A57BC" w:rsidRDefault="00176214" w:rsidP="00C54E9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EEF13C" w14:textId="77777777" w:rsidR="00176214" w:rsidRPr="007A57BC" w:rsidRDefault="00176214" w:rsidP="00C54E9B">
            <w:pPr>
              <w:spacing w:line="240" w:lineRule="exact"/>
              <w:rPr>
                <w:sz w:val="16"/>
                <w:szCs w:val="16"/>
              </w:rPr>
            </w:pPr>
            <w:r w:rsidRPr="007A57BC">
              <w:rPr>
                <w:rFonts w:hint="eastAsia"/>
                <w:sz w:val="16"/>
                <w:szCs w:val="16"/>
              </w:rPr>
              <w:t>・管理技術者</w:t>
            </w:r>
          </w:p>
          <w:p w14:paraId="44A93F06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57BC">
              <w:rPr>
                <w:rFonts w:hint="eastAsia"/>
                <w:sz w:val="16"/>
                <w:szCs w:val="16"/>
              </w:rPr>
              <w:t>・主任担当技術者</w:t>
            </w:r>
          </w:p>
        </w:tc>
      </w:tr>
      <w:tr w:rsidR="007A57BC" w:rsidRPr="007A57BC" w14:paraId="0FD349B0" w14:textId="77777777" w:rsidTr="00C54E9B">
        <w:trPr>
          <w:trHeight w:val="20"/>
        </w:trPr>
        <w:tc>
          <w:tcPr>
            <w:tcW w:w="1548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42BE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44FF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B98A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A0E0" w14:textId="77777777" w:rsidR="00176214" w:rsidRPr="007A57BC" w:rsidRDefault="00176214" w:rsidP="00C54E9B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7EA0" w14:textId="77777777" w:rsidR="00176214" w:rsidRPr="007A57BC" w:rsidRDefault="00176214" w:rsidP="00C54E9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A6A460" w14:textId="77777777" w:rsidR="00176214" w:rsidRPr="007A57BC" w:rsidRDefault="00176214" w:rsidP="00C54E9B">
            <w:pPr>
              <w:spacing w:line="240" w:lineRule="exact"/>
              <w:rPr>
                <w:sz w:val="16"/>
                <w:szCs w:val="16"/>
              </w:rPr>
            </w:pPr>
            <w:r w:rsidRPr="007A57BC">
              <w:rPr>
                <w:rFonts w:hint="eastAsia"/>
                <w:sz w:val="16"/>
                <w:szCs w:val="16"/>
              </w:rPr>
              <w:t>・管理技術者</w:t>
            </w:r>
          </w:p>
          <w:p w14:paraId="7CFCF86C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57BC">
              <w:rPr>
                <w:rFonts w:hint="eastAsia"/>
                <w:sz w:val="16"/>
                <w:szCs w:val="16"/>
              </w:rPr>
              <w:t>・主任担当技術者</w:t>
            </w:r>
          </w:p>
        </w:tc>
      </w:tr>
      <w:tr w:rsidR="007A57BC" w:rsidRPr="007A57BC" w14:paraId="27A4F0C3" w14:textId="77777777" w:rsidTr="00C54E9B">
        <w:trPr>
          <w:trHeight w:val="635"/>
        </w:trPr>
        <w:tc>
          <w:tcPr>
            <w:tcW w:w="9351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BEA18E" w14:textId="77777777" w:rsidR="00176214" w:rsidRPr="007A57BC" w:rsidRDefault="00176214" w:rsidP="00C54E9B">
            <w:pPr>
              <w:spacing w:line="240" w:lineRule="exact"/>
              <w:rPr>
                <w:sz w:val="18"/>
                <w:szCs w:val="18"/>
              </w:rPr>
            </w:pPr>
            <w:r w:rsidRPr="007A57BC">
              <w:rPr>
                <w:rFonts w:hint="eastAsia"/>
                <w:sz w:val="18"/>
                <w:szCs w:val="18"/>
              </w:rPr>
              <w:t>⑥　手持ち業務の状況（公示日現在の手持ちの設計業務）</w:t>
            </w:r>
          </w:p>
          <w:p w14:paraId="27489C67" w14:textId="77777777" w:rsidR="00176214" w:rsidRPr="007A57BC" w:rsidRDefault="00176214" w:rsidP="00C54E9B">
            <w:pPr>
              <w:spacing w:line="240" w:lineRule="exact"/>
              <w:rPr>
                <w:sz w:val="18"/>
                <w:szCs w:val="18"/>
              </w:rPr>
            </w:pPr>
            <w:r w:rsidRPr="007A57BC">
              <w:rPr>
                <w:rFonts w:hint="eastAsia"/>
                <w:sz w:val="18"/>
                <w:szCs w:val="18"/>
              </w:rPr>
              <w:t>手持ち設計業務の合計　　受託業務件数（　　　　）件　　　受託業務金額（　　　　）千円</w:t>
            </w:r>
          </w:p>
        </w:tc>
      </w:tr>
      <w:tr w:rsidR="007A57BC" w:rsidRPr="007A57BC" w14:paraId="604B19F8" w14:textId="77777777" w:rsidTr="00C54E9B">
        <w:trPr>
          <w:trHeight w:val="20"/>
        </w:trPr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3E68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57BC">
              <w:rPr>
                <w:rFonts w:hint="eastAsia"/>
                <w:sz w:val="18"/>
                <w:szCs w:val="18"/>
              </w:rPr>
              <w:t>業務名</w:t>
            </w:r>
          </w:p>
          <w:p w14:paraId="2D280641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C9CC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57BC">
              <w:rPr>
                <w:rFonts w:hint="eastAsia"/>
                <w:sz w:val="18"/>
                <w:szCs w:val="18"/>
              </w:rPr>
              <w:t>発注者</w:t>
            </w:r>
          </w:p>
        </w:tc>
        <w:tc>
          <w:tcPr>
            <w:tcW w:w="1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7D50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57BC">
              <w:rPr>
                <w:rFonts w:hint="eastAsia"/>
                <w:sz w:val="18"/>
                <w:szCs w:val="18"/>
              </w:rPr>
              <w:t>受注形態</w:t>
            </w:r>
          </w:p>
        </w:tc>
        <w:tc>
          <w:tcPr>
            <w:tcW w:w="1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369D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57BC">
              <w:rPr>
                <w:rFonts w:hint="eastAsia"/>
                <w:sz w:val="18"/>
                <w:szCs w:val="18"/>
              </w:rPr>
              <w:t>業務金額</w:t>
            </w:r>
            <w:r w:rsidRPr="007A57BC">
              <w:rPr>
                <w:sz w:val="18"/>
                <w:szCs w:val="18"/>
              </w:rPr>
              <w:br/>
            </w:r>
            <w:r w:rsidRPr="007A57BC">
              <w:rPr>
                <w:rFonts w:hint="eastAsia"/>
                <w:sz w:val="18"/>
                <w:szCs w:val="18"/>
              </w:rPr>
              <w:t>（千円）</w:t>
            </w:r>
          </w:p>
        </w:tc>
        <w:tc>
          <w:tcPr>
            <w:tcW w:w="3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DE2A0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57BC">
              <w:rPr>
                <w:rFonts w:hint="eastAsia"/>
                <w:sz w:val="18"/>
                <w:szCs w:val="18"/>
              </w:rPr>
              <w:t>業務概要</w:t>
            </w:r>
          </w:p>
        </w:tc>
        <w:tc>
          <w:tcPr>
            <w:tcW w:w="1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1BF9CE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57BC">
              <w:rPr>
                <w:rFonts w:hint="eastAsia"/>
                <w:sz w:val="18"/>
                <w:szCs w:val="18"/>
              </w:rPr>
              <w:t>履行期間</w:t>
            </w:r>
          </w:p>
        </w:tc>
      </w:tr>
      <w:tr w:rsidR="007A57BC" w:rsidRPr="007A57BC" w14:paraId="3F9E9952" w14:textId="77777777" w:rsidTr="00C54E9B">
        <w:trPr>
          <w:trHeight w:val="20"/>
        </w:trPr>
        <w:tc>
          <w:tcPr>
            <w:tcW w:w="1135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1988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5977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4E2A7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F1E3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8DC5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57BC">
              <w:rPr>
                <w:rFonts w:hint="eastAsia"/>
                <w:sz w:val="18"/>
                <w:szCs w:val="18"/>
              </w:rPr>
              <w:t>施設用途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A598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57BC">
              <w:rPr>
                <w:rFonts w:hint="eastAsia"/>
                <w:sz w:val="18"/>
                <w:szCs w:val="18"/>
              </w:rPr>
              <w:t>延べ面積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88B1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57BC">
              <w:rPr>
                <w:rFonts w:hint="eastAsia"/>
                <w:sz w:val="18"/>
                <w:szCs w:val="18"/>
              </w:rPr>
              <w:t>構造階数</w:t>
            </w:r>
          </w:p>
        </w:tc>
        <w:tc>
          <w:tcPr>
            <w:tcW w:w="10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D7CB4A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7A57BC" w:rsidRPr="007A57BC" w14:paraId="7B52AA39" w14:textId="77777777" w:rsidTr="00C54E9B">
        <w:trPr>
          <w:trHeight w:val="2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CA48C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14:paraId="5CF16CD1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88596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A867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57BC">
              <w:rPr>
                <w:rFonts w:hint="eastAsia"/>
                <w:sz w:val="18"/>
                <w:szCs w:val="18"/>
              </w:rPr>
              <w:t>単体　共同体</w:t>
            </w:r>
          </w:p>
          <w:p w14:paraId="259E5A40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57BC">
              <w:rPr>
                <w:rFonts w:hint="eastAsia"/>
                <w:sz w:val="18"/>
                <w:szCs w:val="18"/>
              </w:rPr>
              <w:t>（　　　　　）</w:t>
            </w:r>
          </w:p>
        </w:tc>
        <w:tc>
          <w:tcPr>
            <w:tcW w:w="1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1321" w14:textId="77777777" w:rsidR="00176214" w:rsidRPr="007A57BC" w:rsidRDefault="00176214" w:rsidP="00C54E9B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B693" w14:textId="77777777" w:rsidR="00176214" w:rsidRPr="007A57BC" w:rsidRDefault="00176214" w:rsidP="00C54E9B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BFA38" w14:textId="77777777" w:rsidR="00176214" w:rsidRPr="007A57BC" w:rsidRDefault="00176214" w:rsidP="00C54E9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B27DD" w14:textId="77777777" w:rsidR="00176214" w:rsidRPr="007A57BC" w:rsidRDefault="00176214" w:rsidP="00C54E9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6503E1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7A57BC" w:rsidRPr="007A57BC" w14:paraId="5DFFB955" w14:textId="77777777" w:rsidTr="00C54E9B">
        <w:trPr>
          <w:trHeight w:val="20"/>
        </w:trPr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4498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46AC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0AF3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5FDA4" w14:textId="77777777" w:rsidR="00176214" w:rsidRPr="007A57BC" w:rsidRDefault="00176214" w:rsidP="00C54E9B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760A" w14:textId="77777777" w:rsidR="00176214" w:rsidRPr="007A57BC" w:rsidRDefault="00176214" w:rsidP="00C54E9B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21F7" w14:textId="77777777" w:rsidR="00176214" w:rsidRPr="007A57BC" w:rsidRDefault="00176214" w:rsidP="00C54E9B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7A57BC">
              <w:rPr>
                <w:rFonts w:hint="eastAsia"/>
                <w:sz w:val="16"/>
                <w:szCs w:val="16"/>
              </w:rPr>
              <w:t>（　　　　　）として従事</w:t>
            </w:r>
          </w:p>
        </w:tc>
        <w:tc>
          <w:tcPr>
            <w:tcW w:w="10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5CF3BF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7A57BC" w:rsidRPr="007A57BC" w14:paraId="24F65CE1" w14:textId="77777777" w:rsidTr="00C54E9B">
        <w:trPr>
          <w:trHeight w:val="20"/>
        </w:trPr>
        <w:tc>
          <w:tcPr>
            <w:tcW w:w="1135" w:type="dxa"/>
            <w:gridSpan w:val="2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CEA4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14:paraId="60853E78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7A13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2E19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57BC">
              <w:rPr>
                <w:rFonts w:hint="eastAsia"/>
                <w:sz w:val="18"/>
                <w:szCs w:val="18"/>
              </w:rPr>
              <w:t>単体　共同体</w:t>
            </w:r>
          </w:p>
          <w:p w14:paraId="10F77763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57BC">
              <w:rPr>
                <w:rFonts w:hint="eastAsia"/>
                <w:sz w:val="18"/>
                <w:szCs w:val="18"/>
              </w:rPr>
              <w:t>（　　　　　）</w:t>
            </w:r>
          </w:p>
        </w:tc>
        <w:tc>
          <w:tcPr>
            <w:tcW w:w="1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BBFA6" w14:textId="77777777" w:rsidR="00176214" w:rsidRPr="007A57BC" w:rsidRDefault="00176214" w:rsidP="00C54E9B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FD00" w14:textId="77777777" w:rsidR="00176214" w:rsidRPr="007A57BC" w:rsidRDefault="00176214" w:rsidP="00C54E9B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BD98" w14:textId="77777777" w:rsidR="00176214" w:rsidRPr="007A57BC" w:rsidRDefault="00176214" w:rsidP="00C54E9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584B" w14:textId="77777777" w:rsidR="00176214" w:rsidRPr="007A57BC" w:rsidRDefault="00176214" w:rsidP="00C54E9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BB1A8E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7A57BC" w:rsidRPr="007A57BC" w14:paraId="38C6EAC1" w14:textId="77777777" w:rsidTr="00C54E9B">
        <w:trPr>
          <w:trHeight w:val="20"/>
        </w:trPr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EC6C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B18D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6D43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8F50" w14:textId="77777777" w:rsidR="00176214" w:rsidRPr="007A57BC" w:rsidRDefault="00176214" w:rsidP="00C54E9B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C029" w14:textId="77777777" w:rsidR="00176214" w:rsidRPr="007A57BC" w:rsidRDefault="00176214" w:rsidP="00C54E9B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C567" w14:textId="77777777" w:rsidR="00176214" w:rsidRPr="007A57BC" w:rsidRDefault="00176214" w:rsidP="00C54E9B">
            <w:pPr>
              <w:spacing w:line="240" w:lineRule="exact"/>
              <w:rPr>
                <w:sz w:val="18"/>
                <w:szCs w:val="18"/>
              </w:rPr>
            </w:pPr>
            <w:r w:rsidRPr="007A57BC">
              <w:rPr>
                <w:rFonts w:hint="eastAsia"/>
                <w:sz w:val="16"/>
                <w:szCs w:val="16"/>
              </w:rPr>
              <w:t>（　　　　　）として従事</w:t>
            </w:r>
          </w:p>
        </w:tc>
        <w:tc>
          <w:tcPr>
            <w:tcW w:w="10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D2D875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7A57BC" w:rsidRPr="007A57BC" w14:paraId="5B82BA8D" w14:textId="77777777" w:rsidTr="00C54E9B">
        <w:trPr>
          <w:trHeight w:val="20"/>
        </w:trPr>
        <w:tc>
          <w:tcPr>
            <w:tcW w:w="1135" w:type="dxa"/>
            <w:gridSpan w:val="2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B752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14:paraId="2F0D8A06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4DBBA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365A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57BC">
              <w:rPr>
                <w:rFonts w:hint="eastAsia"/>
                <w:sz w:val="18"/>
                <w:szCs w:val="18"/>
              </w:rPr>
              <w:t>単体　共同体</w:t>
            </w:r>
          </w:p>
          <w:p w14:paraId="2517F4FC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57BC">
              <w:rPr>
                <w:rFonts w:hint="eastAsia"/>
                <w:sz w:val="18"/>
                <w:szCs w:val="18"/>
              </w:rPr>
              <w:t>（　　　　　）</w:t>
            </w:r>
          </w:p>
        </w:tc>
        <w:tc>
          <w:tcPr>
            <w:tcW w:w="1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3CAB" w14:textId="77777777" w:rsidR="00176214" w:rsidRPr="007A57BC" w:rsidRDefault="00176214" w:rsidP="00C54E9B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A2CC8" w14:textId="77777777" w:rsidR="00176214" w:rsidRPr="007A57BC" w:rsidRDefault="00176214" w:rsidP="00C54E9B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EB7E" w14:textId="77777777" w:rsidR="00176214" w:rsidRPr="007A57BC" w:rsidRDefault="00176214" w:rsidP="00C54E9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1DC2" w14:textId="77777777" w:rsidR="00176214" w:rsidRPr="007A57BC" w:rsidRDefault="00176214" w:rsidP="00C54E9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A18546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7A57BC" w:rsidRPr="007A57BC" w14:paraId="17CE4328" w14:textId="77777777" w:rsidTr="00C54E9B">
        <w:trPr>
          <w:trHeight w:val="20"/>
        </w:trPr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9142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693E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4851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0844" w14:textId="77777777" w:rsidR="00176214" w:rsidRPr="007A57BC" w:rsidRDefault="00176214" w:rsidP="00C54E9B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056C" w14:textId="77777777" w:rsidR="00176214" w:rsidRPr="007A57BC" w:rsidRDefault="00176214" w:rsidP="00C54E9B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EF94" w14:textId="77777777" w:rsidR="00176214" w:rsidRPr="007A57BC" w:rsidRDefault="00176214" w:rsidP="00C54E9B">
            <w:pPr>
              <w:spacing w:line="240" w:lineRule="exact"/>
              <w:rPr>
                <w:sz w:val="18"/>
                <w:szCs w:val="18"/>
              </w:rPr>
            </w:pPr>
            <w:r w:rsidRPr="007A57BC">
              <w:rPr>
                <w:rFonts w:hint="eastAsia"/>
                <w:sz w:val="16"/>
                <w:szCs w:val="16"/>
              </w:rPr>
              <w:t>（　　　　　）として従事</w:t>
            </w:r>
          </w:p>
        </w:tc>
        <w:tc>
          <w:tcPr>
            <w:tcW w:w="10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1AD79B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7A57BC" w:rsidRPr="007A57BC" w14:paraId="7980E53E" w14:textId="77777777" w:rsidTr="00C54E9B">
        <w:trPr>
          <w:trHeight w:val="20"/>
        </w:trPr>
        <w:tc>
          <w:tcPr>
            <w:tcW w:w="1135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13F2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1085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7D7A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57BC">
              <w:rPr>
                <w:rFonts w:hint="eastAsia"/>
                <w:sz w:val="18"/>
                <w:szCs w:val="18"/>
              </w:rPr>
              <w:t>単体　共同体</w:t>
            </w:r>
          </w:p>
          <w:p w14:paraId="7621B63D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A57BC">
              <w:rPr>
                <w:rFonts w:hint="eastAsia"/>
                <w:sz w:val="18"/>
                <w:szCs w:val="18"/>
              </w:rPr>
              <w:t>（　　　　　）</w:t>
            </w:r>
          </w:p>
        </w:tc>
        <w:tc>
          <w:tcPr>
            <w:tcW w:w="1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4B5C" w14:textId="77777777" w:rsidR="00176214" w:rsidRPr="007A57BC" w:rsidRDefault="00176214" w:rsidP="00C54E9B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AC04" w14:textId="77777777" w:rsidR="00176214" w:rsidRPr="007A57BC" w:rsidRDefault="00176214" w:rsidP="00C54E9B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D3A5" w14:textId="77777777" w:rsidR="00176214" w:rsidRPr="007A57BC" w:rsidRDefault="00176214" w:rsidP="00C54E9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31A4" w14:textId="77777777" w:rsidR="00176214" w:rsidRPr="007A57BC" w:rsidRDefault="00176214" w:rsidP="00C54E9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B82C1C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7A57BC" w:rsidRPr="007A57BC" w14:paraId="2AC7546E" w14:textId="77777777" w:rsidTr="00C54E9B">
        <w:trPr>
          <w:trHeight w:val="181"/>
        </w:trPr>
        <w:tc>
          <w:tcPr>
            <w:tcW w:w="11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68C4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211D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1D51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B86B6" w14:textId="77777777" w:rsidR="00176214" w:rsidRPr="007A57BC" w:rsidRDefault="00176214" w:rsidP="00C54E9B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EF9A" w14:textId="77777777" w:rsidR="00176214" w:rsidRPr="007A57BC" w:rsidRDefault="00176214" w:rsidP="00C54E9B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A79B" w14:textId="77777777" w:rsidR="00176214" w:rsidRPr="007A57BC" w:rsidRDefault="00176214" w:rsidP="00C54E9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E1DC26" w14:textId="77777777" w:rsidR="00176214" w:rsidRPr="007A57BC" w:rsidRDefault="00176214" w:rsidP="00C54E9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</w:tbl>
    <w:p w14:paraId="3BFEC366" w14:textId="77777777" w:rsidR="00176214" w:rsidRPr="007A57BC" w:rsidRDefault="00176214" w:rsidP="00176214">
      <w:pPr>
        <w:ind w:left="229" w:hangingChars="100" w:hanging="229"/>
        <w:jc w:val="left"/>
        <w:rPr>
          <w:sz w:val="22"/>
          <w:szCs w:val="22"/>
        </w:rPr>
      </w:pPr>
      <w:r w:rsidRPr="007A57BC">
        <w:rPr>
          <w:rFonts w:hint="eastAsia"/>
          <w:sz w:val="22"/>
          <w:szCs w:val="22"/>
        </w:rPr>
        <w:t>上記のとおり相違ありません。</w:t>
      </w:r>
    </w:p>
    <w:p w14:paraId="379AE5D0" w14:textId="6623996C" w:rsidR="00176214" w:rsidRPr="007A57BC" w:rsidRDefault="00176214" w:rsidP="00176214">
      <w:pPr>
        <w:ind w:left="229" w:hangingChars="100" w:hanging="229"/>
        <w:jc w:val="left"/>
        <w:rPr>
          <w:sz w:val="22"/>
          <w:szCs w:val="22"/>
        </w:rPr>
      </w:pPr>
      <w:r w:rsidRPr="007A57BC">
        <w:rPr>
          <w:rFonts w:hint="eastAsia"/>
          <w:sz w:val="22"/>
          <w:szCs w:val="22"/>
        </w:rPr>
        <w:t xml:space="preserve">　令和　年　月　日</w:t>
      </w:r>
    </w:p>
    <w:p w14:paraId="4C6F3A86" w14:textId="77777777" w:rsidR="00176214" w:rsidRPr="007A57BC" w:rsidRDefault="00176214" w:rsidP="00176214">
      <w:pPr>
        <w:ind w:leftChars="105" w:left="230" w:firstLineChars="1400" w:firstLine="3206"/>
        <w:jc w:val="left"/>
        <w:rPr>
          <w:sz w:val="22"/>
          <w:szCs w:val="22"/>
        </w:rPr>
      </w:pPr>
      <w:r w:rsidRPr="007A57BC">
        <w:rPr>
          <w:rFonts w:hint="eastAsia"/>
          <w:sz w:val="22"/>
          <w:szCs w:val="22"/>
        </w:rPr>
        <w:t>証明者　所在地</w:t>
      </w:r>
    </w:p>
    <w:p w14:paraId="6224F7FA" w14:textId="77777777" w:rsidR="00176214" w:rsidRPr="007A57BC" w:rsidRDefault="00176214" w:rsidP="00176214">
      <w:pPr>
        <w:ind w:leftChars="105" w:left="230" w:firstLineChars="1800" w:firstLine="4122"/>
        <w:jc w:val="left"/>
        <w:rPr>
          <w:sz w:val="22"/>
          <w:szCs w:val="22"/>
        </w:rPr>
      </w:pPr>
      <w:r w:rsidRPr="007A57BC">
        <w:rPr>
          <w:rFonts w:hint="eastAsia"/>
          <w:sz w:val="22"/>
          <w:szCs w:val="22"/>
        </w:rPr>
        <w:t>商号又は名称</w:t>
      </w:r>
    </w:p>
    <w:p w14:paraId="3F4A0EBB" w14:textId="77777777" w:rsidR="00176214" w:rsidRPr="007A57BC" w:rsidRDefault="00176214" w:rsidP="00176214">
      <w:pPr>
        <w:ind w:leftChars="105" w:left="230" w:firstLineChars="1800" w:firstLine="4122"/>
        <w:jc w:val="left"/>
        <w:rPr>
          <w:sz w:val="22"/>
          <w:szCs w:val="22"/>
        </w:rPr>
      </w:pPr>
      <w:r w:rsidRPr="007A57BC">
        <w:rPr>
          <w:rFonts w:hint="eastAsia"/>
          <w:sz w:val="22"/>
          <w:szCs w:val="22"/>
        </w:rPr>
        <w:t>代表者　職　氏名　　　　　　　　　　　　　㊞</w:t>
      </w:r>
    </w:p>
    <w:p w14:paraId="1F340CD7" w14:textId="77777777" w:rsidR="00DF7095" w:rsidRDefault="00DF7095" w:rsidP="00176214">
      <w:pPr>
        <w:ind w:left="219" w:hangingChars="100" w:hanging="219"/>
        <w:jc w:val="left"/>
        <w:rPr>
          <w:szCs w:val="22"/>
        </w:rPr>
      </w:pPr>
    </w:p>
    <w:p w14:paraId="1723FEC4" w14:textId="144DB3D1" w:rsidR="00176214" w:rsidRPr="007A57BC" w:rsidRDefault="00176214" w:rsidP="00176214">
      <w:pPr>
        <w:ind w:left="219" w:hangingChars="100" w:hanging="219"/>
        <w:jc w:val="left"/>
        <w:rPr>
          <w:szCs w:val="22"/>
        </w:rPr>
      </w:pPr>
      <w:r w:rsidRPr="007A57BC">
        <w:rPr>
          <w:rFonts w:hint="eastAsia"/>
          <w:szCs w:val="22"/>
        </w:rPr>
        <w:t>注意事項</w:t>
      </w:r>
    </w:p>
    <w:p w14:paraId="5AF16F15" w14:textId="2922F365" w:rsidR="00176214" w:rsidRPr="007A57BC" w:rsidRDefault="00176214" w:rsidP="00176214">
      <w:pPr>
        <w:ind w:left="219" w:hangingChars="100" w:hanging="219"/>
        <w:jc w:val="left"/>
        <w:rPr>
          <w:szCs w:val="22"/>
        </w:rPr>
      </w:pPr>
      <w:bookmarkStart w:id="1" w:name="_Hlk150955738"/>
      <w:r w:rsidRPr="007A57BC">
        <w:rPr>
          <w:rFonts w:hint="eastAsia"/>
          <w:szCs w:val="22"/>
        </w:rPr>
        <w:t>□④及び</w:t>
      </w:r>
      <w:r w:rsidR="007F4ACE" w:rsidRPr="007A57BC">
        <w:rPr>
          <w:rFonts w:ascii="ＭＳ 明朝" w:eastAsia="ＭＳ 明朝" w:hAnsi="ＭＳ 明朝" w:cs="ＭＳ 明朝" w:hint="eastAsia"/>
          <w:szCs w:val="22"/>
        </w:rPr>
        <w:t>⑥</w:t>
      </w:r>
      <w:r w:rsidRPr="007A57BC">
        <w:rPr>
          <w:rFonts w:hint="eastAsia"/>
          <w:szCs w:val="22"/>
        </w:rPr>
        <w:t>の受注形態が共同体の場合は、（　　）内に他の構成員を記載してください。</w:t>
      </w:r>
    </w:p>
    <w:bookmarkEnd w:id="1"/>
    <w:p w14:paraId="7B3F5636" w14:textId="77777777" w:rsidR="00176214" w:rsidRPr="007A57BC" w:rsidRDefault="00176214" w:rsidP="00176214">
      <w:pPr>
        <w:ind w:left="219" w:hangingChars="100" w:hanging="219"/>
        <w:jc w:val="left"/>
        <w:rPr>
          <w:szCs w:val="22"/>
        </w:rPr>
      </w:pPr>
      <w:r w:rsidRPr="007A57BC">
        <w:rPr>
          <w:rFonts w:hint="eastAsia"/>
          <w:szCs w:val="22"/>
        </w:rPr>
        <w:t>□④が複合用途の場合は、業務概要の延べ面積横に【　　】書き内数で同種業務用途部分の</w:t>
      </w:r>
    </w:p>
    <w:p w14:paraId="47DB50CD" w14:textId="77777777" w:rsidR="00176214" w:rsidRPr="007A57BC" w:rsidRDefault="00176214" w:rsidP="00176214">
      <w:pPr>
        <w:ind w:left="219" w:hangingChars="100" w:hanging="219"/>
        <w:jc w:val="left"/>
        <w:rPr>
          <w:szCs w:val="22"/>
        </w:rPr>
      </w:pPr>
      <w:r w:rsidRPr="007A57BC">
        <w:rPr>
          <w:rFonts w:hint="eastAsia"/>
          <w:szCs w:val="22"/>
        </w:rPr>
        <w:t xml:space="preserve">　延べ面積を記入して下さい。また、（　　）として従事の欄には、管理技術者、主任担当技術者、担当技術者の別を記入すること。</w:t>
      </w:r>
    </w:p>
    <w:p w14:paraId="43B793A0" w14:textId="77777777" w:rsidR="00176214" w:rsidRPr="007A57BC" w:rsidRDefault="00176214" w:rsidP="00176214">
      <w:pPr>
        <w:ind w:left="219" w:hangingChars="100" w:hanging="219"/>
        <w:jc w:val="left"/>
        <w:rPr>
          <w:szCs w:val="22"/>
        </w:rPr>
      </w:pPr>
      <w:r w:rsidRPr="007A57BC">
        <w:rPr>
          <w:rFonts w:hint="eastAsia"/>
          <w:szCs w:val="22"/>
        </w:rPr>
        <w:t>□⑤受賞歴は、受賞実績（賞状の写し等）を添付してください。</w:t>
      </w:r>
    </w:p>
    <w:p w14:paraId="74A74214" w14:textId="77777777" w:rsidR="00176214" w:rsidRPr="007A57BC" w:rsidRDefault="00176214" w:rsidP="00176214">
      <w:pPr>
        <w:ind w:left="219" w:hangingChars="100" w:hanging="219"/>
        <w:jc w:val="left"/>
        <w:rPr>
          <w:szCs w:val="22"/>
        </w:rPr>
      </w:pPr>
      <w:r w:rsidRPr="007A57BC">
        <w:rPr>
          <w:rFonts w:hint="eastAsia"/>
          <w:szCs w:val="22"/>
        </w:rPr>
        <w:t>□証明者は、提出者（現在の所属組織）で構いません。</w:t>
      </w:r>
    </w:p>
    <w:p w14:paraId="2221D756" w14:textId="1492BE73" w:rsidR="00F15683" w:rsidRPr="007A57BC" w:rsidRDefault="00176214" w:rsidP="00176214">
      <w:pPr>
        <w:ind w:left="219" w:hangingChars="100" w:hanging="219"/>
        <w:jc w:val="left"/>
        <w:rPr>
          <w:szCs w:val="22"/>
        </w:rPr>
      </w:pPr>
      <w:r w:rsidRPr="007A57BC">
        <w:rPr>
          <w:rFonts w:hint="eastAsia"/>
          <w:szCs w:val="22"/>
        </w:rPr>
        <w:t>（注）用紙は、日本工業規格Ａ列４と</w:t>
      </w:r>
      <w:r w:rsidR="00C8106B" w:rsidRPr="007A57BC">
        <w:rPr>
          <w:rFonts w:hint="eastAsia"/>
          <w:szCs w:val="22"/>
        </w:rPr>
        <w:t>します</w:t>
      </w:r>
      <w:r w:rsidRPr="007A57BC">
        <w:rPr>
          <w:rFonts w:hint="eastAsia"/>
          <w:szCs w:val="22"/>
        </w:rPr>
        <w:t>。</w:t>
      </w:r>
    </w:p>
    <w:sectPr w:rsidR="00F15683" w:rsidRPr="007A57BC" w:rsidSect="00176214">
      <w:footerReference w:type="default" r:id="rId8"/>
      <w:pgSz w:w="11905" w:h="16837" w:code="9"/>
      <w:pgMar w:top="1021" w:right="1021" w:bottom="1247" w:left="1247" w:header="851" w:footer="0" w:gutter="0"/>
      <w:pgNumType w:start="1"/>
      <w:cols w:space="425"/>
      <w:docGrid w:type="linesAndChars" w:linePitch="346" w:charSpace="1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8DD98" w14:textId="77777777" w:rsidR="00565706" w:rsidRDefault="00565706">
      <w:r>
        <w:separator/>
      </w:r>
    </w:p>
  </w:endnote>
  <w:endnote w:type="continuationSeparator" w:id="0">
    <w:p w14:paraId="62F1BD05" w14:textId="77777777" w:rsidR="00565706" w:rsidRDefault="0056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ＣＧクリスタルW5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D5C5F" w14:textId="77777777" w:rsidR="004D4E7C" w:rsidRDefault="004D4E7C" w:rsidP="004D4E7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ADAD5" w14:textId="77777777" w:rsidR="00565706" w:rsidRDefault="00565706">
      <w:r>
        <w:separator/>
      </w:r>
    </w:p>
  </w:footnote>
  <w:footnote w:type="continuationSeparator" w:id="0">
    <w:p w14:paraId="29AB63EA" w14:textId="77777777" w:rsidR="00565706" w:rsidRDefault="00565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35pt;height:8.35pt" o:bullet="t">
        <v:imagedata r:id="rId1" o:title="BD14655_"/>
      </v:shape>
    </w:pict>
  </w:numPicBullet>
  <w:abstractNum w:abstractNumId="0" w15:restartNumberingAfterBreak="0">
    <w:nsid w:val="00000001"/>
    <w:multiLevelType w:val="hybridMultilevel"/>
    <w:tmpl w:val="40BE4398"/>
    <w:lvl w:ilvl="0" w:tplc="88ACD5A4">
      <w:start w:val="1"/>
      <w:numFmt w:val="decimal"/>
      <w:lvlText w:val="%1."/>
      <w:lvlJc w:val="left"/>
      <w:pPr>
        <w:ind w:left="846" w:hanging="420"/>
      </w:pPr>
      <w:rPr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>
      <w:start w:val="1"/>
      <w:numFmt w:val="decimalEnclosedCircle"/>
      <w:lvlText w:val="%3"/>
      <w:lvlJc w:val="lef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7">
      <w:start w:val="1"/>
      <w:numFmt w:val="aiueoFullWidth"/>
      <w:lvlText w:val="(%5)"/>
      <w:lvlJc w:val="left"/>
      <w:pPr>
        <w:ind w:left="2526" w:hanging="420"/>
      </w:pPr>
    </w:lvl>
    <w:lvl w:ilvl="5" w:tplc="04090011">
      <w:start w:val="1"/>
      <w:numFmt w:val="decimalEnclosedCircle"/>
      <w:lvlText w:val="%6"/>
      <w:lvlJc w:val="left"/>
      <w:pPr>
        <w:ind w:left="2946" w:hanging="420"/>
      </w:pPr>
    </w:lvl>
    <w:lvl w:ilvl="6" w:tplc="0409000F">
      <w:start w:val="1"/>
      <w:numFmt w:val="decimal"/>
      <w:lvlText w:val="%7."/>
      <w:lvlJc w:val="left"/>
      <w:pPr>
        <w:ind w:left="3366" w:hanging="420"/>
      </w:pPr>
    </w:lvl>
    <w:lvl w:ilvl="7" w:tplc="04090017">
      <w:start w:val="1"/>
      <w:numFmt w:val="aiueoFullWidth"/>
      <w:lvlText w:val="(%8)"/>
      <w:lvlJc w:val="left"/>
      <w:pPr>
        <w:ind w:left="3786" w:hanging="420"/>
      </w:pPr>
    </w:lvl>
    <w:lvl w:ilvl="8" w:tplc="0409001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029E0722"/>
    <w:multiLevelType w:val="hybridMultilevel"/>
    <w:tmpl w:val="5AC80AB6"/>
    <w:lvl w:ilvl="0" w:tplc="743A3E9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1D4067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026AD2"/>
    <w:multiLevelType w:val="hybridMultilevel"/>
    <w:tmpl w:val="1FF67C2A"/>
    <w:lvl w:ilvl="0" w:tplc="FDB6B9B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2F6155DE"/>
    <w:multiLevelType w:val="hybridMultilevel"/>
    <w:tmpl w:val="4EC8AE02"/>
    <w:lvl w:ilvl="0" w:tplc="7A101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25407A"/>
    <w:multiLevelType w:val="multilevel"/>
    <w:tmpl w:val="34445AA8"/>
    <w:lvl w:ilvl="0">
      <w:start w:val="1"/>
      <w:numFmt w:val="decimalFullWidth"/>
      <w:lvlText w:val="Ｔｏｐｉｃｓ－%1"/>
      <w:lvlJc w:val="left"/>
      <w:pPr>
        <w:tabs>
          <w:tab w:val="num" w:pos="1368"/>
        </w:tabs>
        <w:ind w:left="425" w:hanging="137"/>
      </w:pPr>
      <w:rPr>
        <w:rFonts w:ascii="ＤＣＧクリスタルW5" w:eastAsia="ＤＣＧクリスタルW5" w:hAnsi="Tahoma" w:hint="eastAsia"/>
        <w:b/>
        <w:i w:val="0"/>
        <w:caps w:val="0"/>
        <w:strike w:val="0"/>
        <w:dstrike w:val="0"/>
        <w:vanish w:val="0"/>
        <w:color w:val="FF99C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suff w:val="nothing"/>
      <w:lvlText w:val="%2．"/>
      <w:lvlJc w:val="left"/>
      <w:pPr>
        <w:ind w:left="0" w:firstLine="0"/>
      </w:pPr>
      <w:rPr>
        <w:rFonts w:ascii="Tahoma" w:eastAsia="HG丸ｺﾞｼｯｸM-PRO" w:hAnsi="Tahoma" w:hint="default"/>
        <w:b/>
        <w:i w:val="0"/>
        <w:caps w:val="0"/>
        <w:strike w:val="0"/>
        <w:dstrike w:val="0"/>
        <w:vanish w:val="0"/>
        <w:color w:val="0000FF"/>
        <w:sz w:val="24"/>
        <w:u w:val="single" w:color="0000FF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(%3)"/>
      <w:lvlJc w:val="left"/>
      <w:pPr>
        <w:ind w:left="227" w:hanging="227"/>
      </w:pPr>
      <w:rPr>
        <w:rFonts w:ascii="Tahoma" w:eastAsia="HG丸ｺﾞｼｯｸM-PRO" w:hAnsi="Tahoma" w:hint="default"/>
        <w:b/>
        <w:i w:val="0"/>
        <w:color w:val="FF0000"/>
        <w:sz w:val="22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454" w:hanging="170"/>
      </w:pPr>
      <w:rPr>
        <w:rFonts w:ascii="Tahoma" w:eastAsia="HG丸ｺﾞｼｯｸM-PRO" w:hAnsi="Tahoma" w:hint="default"/>
        <w:b/>
        <w:i w:val="0"/>
        <w:color w:val="000000"/>
        <w:sz w:val="21"/>
      </w:rPr>
    </w:lvl>
    <w:lvl w:ilvl="4">
      <w:start w:val="1"/>
      <w:numFmt w:val="bullet"/>
      <w:suff w:val="space"/>
      <w:lvlText w:val="●"/>
      <w:lvlJc w:val="left"/>
      <w:pPr>
        <w:ind w:left="2126" w:hanging="425"/>
      </w:pPr>
      <w:rPr>
        <w:rFonts w:ascii="ＭＳ 明朝" w:eastAsia="ＭＳ 明朝" w:hint="eastAsia"/>
        <w:b/>
        <w:i/>
        <w:caps w:val="0"/>
        <w:strike w:val="0"/>
        <w:dstrike w:val="0"/>
        <w:vanish w:val="0"/>
        <w:color w:val="00008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suff w:val="nothing"/>
      <w:lvlText w:val="%6."/>
      <w:lvlJc w:val="left"/>
      <w:pPr>
        <w:ind w:left="2551" w:hanging="425"/>
      </w:pPr>
      <w:rPr>
        <w:rFonts w:ascii="ＭＳ ゴシック" w:eastAsia="ＭＳ ゴシック" w:hint="eastAsia"/>
        <w:b/>
        <w:i w:val="0"/>
        <w:color w:val="auto"/>
        <w:sz w:val="21"/>
      </w:rPr>
    </w:lvl>
    <w:lvl w:ilvl="6">
      <w:start w:val="1"/>
      <w:numFmt w:val="decimalEnclosedCircle"/>
      <w:lvlRestart w:val="2"/>
      <w:lvlText w:val="%7"/>
      <w:lvlJc w:val="left"/>
      <w:pPr>
        <w:tabs>
          <w:tab w:val="num" w:pos="360"/>
        </w:tabs>
        <w:ind w:left="227" w:hanging="227"/>
      </w:pPr>
      <w:rPr>
        <w:rFonts w:ascii="Arial" w:eastAsia="HG丸ｺﾞｼｯｸM-PRO" w:hAnsi="Arial" w:hint="default"/>
        <w:b/>
        <w:i w:val="0"/>
        <w:caps w:val="0"/>
        <w:strike w:val="0"/>
        <w:dstrike w:val="0"/>
        <w:vanish w:val="0"/>
        <w:color w:val="FF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decimal"/>
      <w:lvlRestart w:val="0"/>
      <w:pStyle w:val="9"/>
      <w:lvlText w:val="Topics-%9"/>
      <w:lvlJc w:val="left"/>
      <w:pPr>
        <w:tabs>
          <w:tab w:val="num" w:pos="1364"/>
        </w:tabs>
        <w:ind w:left="284" w:firstLine="0"/>
      </w:pPr>
      <w:rPr>
        <w:rFonts w:ascii="Arial" w:eastAsia="MingLiU" w:hAnsi="Arial" w:hint="default"/>
        <w:b/>
        <w:i w:val="0"/>
        <w:strike w:val="0"/>
        <w:dstrike w:val="0"/>
        <w:color w:val="FFFF99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AFE5E7C"/>
    <w:multiLevelType w:val="hybridMultilevel"/>
    <w:tmpl w:val="F08817C0"/>
    <w:lvl w:ilvl="0" w:tplc="221038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F1044E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E25B8E"/>
    <w:multiLevelType w:val="hybridMultilevel"/>
    <w:tmpl w:val="330835B2"/>
    <w:lvl w:ilvl="0" w:tplc="398898D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187286"/>
    <w:multiLevelType w:val="hybridMultilevel"/>
    <w:tmpl w:val="975891EA"/>
    <w:lvl w:ilvl="0" w:tplc="D144BFF2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ECE65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66C5B4A">
      <w:start w:val="9"/>
      <w:numFmt w:val="decimalFullWidth"/>
      <w:lvlText w:val="%3．"/>
      <w:lvlJc w:val="left"/>
      <w:pPr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2731EC"/>
    <w:multiLevelType w:val="multilevel"/>
    <w:tmpl w:val="9DD21E6E"/>
    <w:lvl w:ilvl="0">
      <w:start w:val="1"/>
      <w:numFmt w:val="decimalFullWidth"/>
      <w:pStyle w:val="1"/>
      <w:suff w:val="space"/>
      <w:lvlText w:val="第%1章 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2"/>
      <w:suff w:val="space"/>
      <w:lvlText w:val="第%2条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pStyle w:val="3"/>
      <w:lvlText w:val="%3"/>
      <w:lvlJc w:val="left"/>
      <w:pPr>
        <w:tabs>
          <w:tab w:val="num" w:pos="400"/>
        </w:tabs>
        <w:ind w:left="227" w:hanging="227"/>
      </w:pPr>
      <w:rPr>
        <w:rFonts w:ascii="ＭＳ 明朝" w:eastAsia="ＭＳ 明朝" w:hint="eastAsia"/>
        <w:b w:val="0"/>
        <w:i w:val="0"/>
        <w:sz w:val="21"/>
      </w:rPr>
    </w:lvl>
    <w:lvl w:ilvl="3">
      <w:start w:val="1"/>
      <w:numFmt w:val="decimal"/>
      <w:pStyle w:val="4"/>
      <w:suff w:val="space"/>
      <w:lvlText w:val="(%4)"/>
      <w:lvlJc w:val="left"/>
      <w:pPr>
        <w:ind w:left="510" w:hanging="170"/>
      </w:pPr>
      <w:rPr>
        <w:rFonts w:ascii="ＭＳ 明朝" w:eastAsia="ＭＳ 明朝" w:hint="eastAsia"/>
        <w:b w:val="0"/>
        <w:i w:val="0"/>
        <w:sz w:val="21"/>
      </w:rPr>
    </w:lvl>
    <w:lvl w:ilvl="4">
      <w:start w:val="1"/>
      <w:numFmt w:val="decimalEnclosedCircle"/>
      <w:pStyle w:val="5"/>
      <w:suff w:val="nothing"/>
      <w:lvlText w:val="%5"/>
      <w:lvlJc w:val="left"/>
      <w:pPr>
        <w:ind w:left="851" w:hanging="171"/>
      </w:pPr>
      <w:rPr>
        <w:rFonts w:ascii="ＭＳ 明朝" w:eastAsia="ＭＳ 明朝" w:hint="eastAsia"/>
        <w:b w:val="0"/>
        <w:i w:val="0"/>
        <w:sz w:val="21"/>
        <w:lang w:val="en-US"/>
      </w:rPr>
    </w:lvl>
    <w:lvl w:ilvl="5">
      <w:start w:val="1"/>
      <w:numFmt w:val="lowerLetter"/>
      <w:pStyle w:val="6"/>
      <w:suff w:val="nothing"/>
      <w:lvlText w:val="%6."/>
      <w:lvlJc w:val="left"/>
      <w:pPr>
        <w:ind w:left="1191" w:hanging="170"/>
      </w:pPr>
      <w:rPr>
        <w:rFonts w:hint="eastAsia"/>
        <w:color w:val="auto"/>
        <w:lang w:val="en-US"/>
      </w:rPr>
    </w:lvl>
    <w:lvl w:ilvl="6">
      <w:start w:val="1"/>
      <w:numFmt w:val="none"/>
      <w:suff w:val="nothing"/>
      <w:lvlText w:val=""/>
      <w:lvlJc w:val="left"/>
      <w:pPr>
        <w:ind w:left="3552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978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403" w:hanging="425"/>
      </w:pPr>
      <w:rPr>
        <w:rFonts w:hint="eastAsia"/>
        <w:u w:val="none"/>
      </w:rPr>
    </w:lvl>
  </w:abstractNum>
  <w:abstractNum w:abstractNumId="9" w15:restartNumberingAfterBreak="0">
    <w:nsid w:val="6A0A3DD6"/>
    <w:multiLevelType w:val="hybridMultilevel"/>
    <w:tmpl w:val="A0C2B7D6"/>
    <w:lvl w:ilvl="0" w:tplc="3B7C940A">
      <w:start w:val="1"/>
      <w:numFmt w:val="bullet"/>
      <w:pStyle w:val="10"/>
      <w:lvlText w:val=""/>
      <w:lvlPicBulletId w:val="0"/>
      <w:lvlJc w:val="left"/>
      <w:pPr>
        <w:tabs>
          <w:tab w:val="num" w:pos="1162"/>
        </w:tabs>
        <w:ind w:left="1162" w:hanging="198"/>
      </w:pPr>
      <w:rPr>
        <w:rFonts w:ascii="Symbol" w:hAnsi="Symbol" w:hint="default"/>
        <w:b w:val="0"/>
        <w:i/>
        <w:color w:val="auto"/>
      </w:rPr>
    </w:lvl>
    <w:lvl w:ilvl="1" w:tplc="0409000B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MS UI Gothic" w:eastAsia="MS UI Gothic" w:hAnsi="MS UI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EDE6D5B"/>
    <w:multiLevelType w:val="hybridMultilevel"/>
    <w:tmpl w:val="0CF0B256"/>
    <w:lvl w:ilvl="0" w:tplc="1350630C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8"/>
  </w:num>
  <w:num w:numId="5">
    <w:abstractNumId w:val="8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10"/>
  </w:num>
  <w:num w:numId="11">
    <w:abstractNumId w:val="2"/>
  </w:num>
  <w:num w:numId="12">
    <w:abstractNumId w:val="5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0"/>
  </w:num>
  <w:num w:numId="3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6840"/>
  <w:hyphenationZone w:val="0"/>
  <w:doNotHyphenateCaps/>
  <w:drawingGridHorizontalSpacing w:val="219"/>
  <w:drawingGridVerticalSpacing w:val="173"/>
  <w:displayHorizontalDrawingGridEvery w:val="0"/>
  <w:displayVerticalDrawingGridEvery w:val="2"/>
  <w:doNotShadeFormData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B4B"/>
    <w:rsid w:val="00001665"/>
    <w:rsid w:val="000028CB"/>
    <w:rsid w:val="00002E75"/>
    <w:rsid w:val="00005049"/>
    <w:rsid w:val="0000561F"/>
    <w:rsid w:val="00006A6B"/>
    <w:rsid w:val="00006E47"/>
    <w:rsid w:val="00007B93"/>
    <w:rsid w:val="0001023E"/>
    <w:rsid w:val="0001066A"/>
    <w:rsid w:val="0001351C"/>
    <w:rsid w:val="00017F83"/>
    <w:rsid w:val="0002004E"/>
    <w:rsid w:val="0002139D"/>
    <w:rsid w:val="000228DD"/>
    <w:rsid w:val="000230FB"/>
    <w:rsid w:val="00023557"/>
    <w:rsid w:val="00023BEE"/>
    <w:rsid w:val="000251E2"/>
    <w:rsid w:val="0003077D"/>
    <w:rsid w:val="00033479"/>
    <w:rsid w:val="000340EB"/>
    <w:rsid w:val="000355E7"/>
    <w:rsid w:val="00035F07"/>
    <w:rsid w:val="00036ABF"/>
    <w:rsid w:val="00040609"/>
    <w:rsid w:val="0004120E"/>
    <w:rsid w:val="00042AE1"/>
    <w:rsid w:val="00044DAB"/>
    <w:rsid w:val="000467B1"/>
    <w:rsid w:val="00050C47"/>
    <w:rsid w:val="00050CBD"/>
    <w:rsid w:val="00051B5C"/>
    <w:rsid w:val="000616C0"/>
    <w:rsid w:val="000644FE"/>
    <w:rsid w:val="00064F88"/>
    <w:rsid w:val="00065156"/>
    <w:rsid w:val="000658F1"/>
    <w:rsid w:val="00066F4A"/>
    <w:rsid w:val="000701CE"/>
    <w:rsid w:val="00076FFC"/>
    <w:rsid w:val="00077196"/>
    <w:rsid w:val="0008340B"/>
    <w:rsid w:val="00083F18"/>
    <w:rsid w:val="00091086"/>
    <w:rsid w:val="0009134F"/>
    <w:rsid w:val="00092EA5"/>
    <w:rsid w:val="000971EE"/>
    <w:rsid w:val="000A0053"/>
    <w:rsid w:val="000A1FD5"/>
    <w:rsid w:val="000A2736"/>
    <w:rsid w:val="000A2A4F"/>
    <w:rsid w:val="000A2B4E"/>
    <w:rsid w:val="000A39B8"/>
    <w:rsid w:val="000A3D17"/>
    <w:rsid w:val="000A461E"/>
    <w:rsid w:val="000A46AB"/>
    <w:rsid w:val="000B300B"/>
    <w:rsid w:val="000B39B1"/>
    <w:rsid w:val="000B45BA"/>
    <w:rsid w:val="000B515E"/>
    <w:rsid w:val="000C0130"/>
    <w:rsid w:val="000C2649"/>
    <w:rsid w:val="000C51FA"/>
    <w:rsid w:val="000D26A4"/>
    <w:rsid w:val="000D2FC8"/>
    <w:rsid w:val="000E19CD"/>
    <w:rsid w:val="000E2183"/>
    <w:rsid w:val="000E2263"/>
    <w:rsid w:val="000E5474"/>
    <w:rsid w:val="000E5E2B"/>
    <w:rsid w:val="000E6E73"/>
    <w:rsid w:val="000E7F72"/>
    <w:rsid w:val="000F0B29"/>
    <w:rsid w:val="000F3235"/>
    <w:rsid w:val="000F58D0"/>
    <w:rsid w:val="000F6676"/>
    <w:rsid w:val="000F7520"/>
    <w:rsid w:val="001003C1"/>
    <w:rsid w:val="0010123A"/>
    <w:rsid w:val="00101652"/>
    <w:rsid w:val="00101F44"/>
    <w:rsid w:val="00103C1F"/>
    <w:rsid w:val="00104911"/>
    <w:rsid w:val="00104E38"/>
    <w:rsid w:val="001056F6"/>
    <w:rsid w:val="00107C9F"/>
    <w:rsid w:val="00107DDF"/>
    <w:rsid w:val="001113CD"/>
    <w:rsid w:val="00112F13"/>
    <w:rsid w:val="00113B68"/>
    <w:rsid w:val="00113C96"/>
    <w:rsid w:val="001142A6"/>
    <w:rsid w:val="00115BD7"/>
    <w:rsid w:val="001161EC"/>
    <w:rsid w:val="0011679C"/>
    <w:rsid w:val="00125D05"/>
    <w:rsid w:val="00127CC1"/>
    <w:rsid w:val="00131B26"/>
    <w:rsid w:val="00131EF6"/>
    <w:rsid w:val="00133291"/>
    <w:rsid w:val="00133A16"/>
    <w:rsid w:val="00134615"/>
    <w:rsid w:val="00134D28"/>
    <w:rsid w:val="001361B6"/>
    <w:rsid w:val="00137741"/>
    <w:rsid w:val="0014086E"/>
    <w:rsid w:val="00142BDC"/>
    <w:rsid w:val="00143DBA"/>
    <w:rsid w:val="00145D95"/>
    <w:rsid w:val="00145EE4"/>
    <w:rsid w:val="0015139D"/>
    <w:rsid w:val="001517F8"/>
    <w:rsid w:val="00153CB7"/>
    <w:rsid w:val="001540BE"/>
    <w:rsid w:val="001548CE"/>
    <w:rsid w:val="00154D31"/>
    <w:rsid w:val="001557DF"/>
    <w:rsid w:val="0016032A"/>
    <w:rsid w:val="00162770"/>
    <w:rsid w:val="00170C3E"/>
    <w:rsid w:val="00171902"/>
    <w:rsid w:val="00176211"/>
    <w:rsid w:val="00176214"/>
    <w:rsid w:val="00176520"/>
    <w:rsid w:val="00176BA2"/>
    <w:rsid w:val="0018068A"/>
    <w:rsid w:val="00181009"/>
    <w:rsid w:val="001817F3"/>
    <w:rsid w:val="00183911"/>
    <w:rsid w:val="00184C0F"/>
    <w:rsid w:val="00185E9F"/>
    <w:rsid w:val="001874AF"/>
    <w:rsid w:val="00190076"/>
    <w:rsid w:val="001920CE"/>
    <w:rsid w:val="001931A7"/>
    <w:rsid w:val="00194C7C"/>
    <w:rsid w:val="001A1750"/>
    <w:rsid w:val="001A2B70"/>
    <w:rsid w:val="001A31CF"/>
    <w:rsid w:val="001A4012"/>
    <w:rsid w:val="001A43C9"/>
    <w:rsid w:val="001B0AFD"/>
    <w:rsid w:val="001B13C5"/>
    <w:rsid w:val="001B1EBA"/>
    <w:rsid w:val="001B3B4B"/>
    <w:rsid w:val="001B71D4"/>
    <w:rsid w:val="001B7514"/>
    <w:rsid w:val="001C499E"/>
    <w:rsid w:val="001C510E"/>
    <w:rsid w:val="001C6417"/>
    <w:rsid w:val="001C6ACB"/>
    <w:rsid w:val="001C6E9C"/>
    <w:rsid w:val="001C71AA"/>
    <w:rsid w:val="001C792C"/>
    <w:rsid w:val="001D368C"/>
    <w:rsid w:val="001D4216"/>
    <w:rsid w:val="001D43E9"/>
    <w:rsid w:val="001D7A25"/>
    <w:rsid w:val="001E3DDB"/>
    <w:rsid w:val="001E41EC"/>
    <w:rsid w:val="001E4D97"/>
    <w:rsid w:val="001E6373"/>
    <w:rsid w:val="001E696C"/>
    <w:rsid w:val="001F2E19"/>
    <w:rsid w:val="001F2FCD"/>
    <w:rsid w:val="001F4498"/>
    <w:rsid w:val="001F50E6"/>
    <w:rsid w:val="00200AC4"/>
    <w:rsid w:val="00201165"/>
    <w:rsid w:val="00206CC0"/>
    <w:rsid w:val="002112D2"/>
    <w:rsid w:val="002115F6"/>
    <w:rsid w:val="00220375"/>
    <w:rsid w:val="00221E36"/>
    <w:rsid w:val="00222A87"/>
    <w:rsid w:val="00224ACC"/>
    <w:rsid w:val="002257AF"/>
    <w:rsid w:val="002265E5"/>
    <w:rsid w:val="00227B67"/>
    <w:rsid w:val="00227C31"/>
    <w:rsid w:val="00230950"/>
    <w:rsid w:val="0023123A"/>
    <w:rsid w:val="00232825"/>
    <w:rsid w:val="002431A6"/>
    <w:rsid w:val="002477DE"/>
    <w:rsid w:val="00252B68"/>
    <w:rsid w:val="0025450F"/>
    <w:rsid w:val="002618BA"/>
    <w:rsid w:val="00265BFE"/>
    <w:rsid w:val="00267983"/>
    <w:rsid w:val="00267C27"/>
    <w:rsid w:val="00275C1C"/>
    <w:rsid w:val="00276D44"/>
    <w:rsid w:val="0027793B"/>
    <w:rsid w:val="002838EF"/>
    <w:rsid w:val="00284962"/>
    <w:rsid w:val="00285913"/>
    <w:rsid w:val="00285E82"/>
    <w:rsid w:val="00286EB5"/>
    <w:rsid w:val="00290F8A"/>
    <w:rsid w:val="00294116"/>
    <w:rsid w:val="002955E3"/>
    <w:rsid w:val="00297377"/>
    <w:rsid w:val="002A060F"/>
    <w:rsid w:val="002A0811"/>
    <w:rsid w:val="002A5034"/>
    <w:rsid w:val="002A5F8B"/>
    <w:rsid w:val="002A78DF"/>
    <w:rsid w:val="002B1161"/>
    <w:rsid w:val="002B17F6"/>
    <w:rsid w:val="002B22E8"/>
    <w:rsid w:val="002B49E4"/>
    <w:rsid w:val="002B4DF2"/>
    <w:rsid w:val="002B4E9E"/>
    <w:rsid w:val="002B5B28"/>
    <w:rsid w:val="002B73CA"/>
    <w:rsid w:val="002C12B6"/>
    <w:rsid w:val="002C734D"/>
    <w:rsid w:val="002C7E7B"/>
    <w:rsid w:val="002D11B8"/>
    <w:rsid w:val="002D3DC4"/>
    <w:rsid w:val="002D613E"/>
    <w:rsid w:val="002E10E0"/>
    <w:rsid w:val="002E2446"/>
    <w:rsid w:val="002E2BFC"/>
    <w:rsid w:val="002E3B90"/>
    <w:rsid w:val="002E48F5"/>
    <w:rsid w:val="002E58FC"/>
    <w:rsid w:val="002F0F36"/>
    <w:rsid w:val="002F3E5B"/>
    <w:rsid w:val="003009D7"/>
    <w:rsid w:val="00300B66"/>
    <w:rsid w:val="00301AD5"/>
    <w:rsid w:val="00304708"/>
    <w:rsid w:val="00310527"/>
    <w:rsid w:val="00313E95"/>
    <w:rsid w:val="00316416"/>
    <w:rsid w:val="0031798E"/>
    <w:rsid w:val="003200E5"/>
    <w:rsid w:val="00323E14"/>
    <w:rsid w:val="00327ABE"/>
    <w:rsid w:val="00330F46"/>
    <w:rsid w:val="00331BE6"/>
    <w:rsid w:val="003326EC"/>
    <w:rsid w:val="00332945"/>
    <w:rsid w:val="00333DE8"/>
    <w:rsid w:val="0033578C"/>
    <w:rsid w:val="0034026C"/>
    <w:rsid w:val="00341960"/>
    <w:rsid w:val="00343A02"/>
    <w:rsid w:val="00346A94"/>
    <w:rsid w:val="00353F0A"/>
    <w:rsid w:val="00355E1F"/>
    <w:rsid w:val="0035604A"/>
    <w:rsid w:val="00365056"/>
    <w:rsid w:val="00365096"/>
    <w:rsid w:val="00366A15"/>
    <w:rsid w:val="003710AE"/>
    <w:rsid w:val="003719EB"/>
    <w:rsid w:val="00377A85"/>
    <w:rsid w:val="00377CB2"/>
    <w:rsid w:val="00377CE9"/>
    <w:rsid w:val="003838CB"/>
    <w:rsid w:val="00384139"/>
    <w:rsid w:val="00385F54"/>
    <w:rsid w:val="0038672E"/>
    <w:rsid w:val="003952E5"/>
    <w:rsid w:val="00395A63"/>
    <w:rsid w:val="00396FCA"/>
    <w:rsid w:val="00397FCE"/>
    <w:rsid w:val="003A1441"/>
    <w:rsid w:val="003A1CF3"/>
    <w:rsid w:val="003A3315"/>
    <w:rsid w:val="003A41C7"/>
    <w:rsid w:val="003A6DDD"/>
    <w:rsid w:val="003A7EFF"/>
    <w:rsid w:val="003B0E70"/>
    <w:rsid w:val="003B1309"/>
    <w:rsid w:val="003B2864"/>
    <w:rsid w:val="003B2DA7"/>
    <w:rsid w:val="003B46DA"/>
    <w:rsid w:val="003B4FB3"/>
    <w:rsid w:val="003C0396"/>
    <w:rsid w:val="003C07CA"/>
    <w:rsid w:val="003C3B1F"/>
    <w:rsid w:val="003C3C5E"/>
    <w:rsid w:val="003C6463"/>
    <w:rsid w:val="003C7CF0"/>
    <w:rsid w:val="003D0ED8"/>
    <w:rsid w:val="003D1246"/>
    <w:rsid w:val="003D46E8"/>
    <w:rsid w:val="003D6419"/>
    <w:rsid w:val="003D786C"/>
    <w:rsid w:val="003E0DA1"/>
    <w:rsid w:val="003E338A"/>
    <w:rsid w:val="003E6620"/>
    <w:rsid w:val="003F0313"/>
    <w:rsid w:val="003F18F7"/>
    <w:rsid w:val="003F37A5"/>
    <w:rsid w:val="003F38DD"/>
    <w:rsid w:val="003F39B7"/>
    <w:rsid w:val="003F57DF"/>
    <w:rsid w:val="003F609C"/>
    <w:rsid w:val="003F6A57"/>
    <w:rsid w:val="003F71A2"/>
    <w:rsid w:val="004016E1"/>
    <w:rsid w:val="00403E20"/>
    <w:rsid w:val="00404ED6"/>
    <w:rsid w:val="00405E4F"/>
    <w:rsid w:val="0040681E"/>
    <w:rsid w:val="004077C8"/>
    <w:rsid w:val="00410184"/>
    <w:rsid w:val="0041356D"/>
    <w:rsid w:val="00413851"/>
    <w:rsid w:val="00415529"/>
    <w:rsid w:val="0041599A"/>
    <w:rsid w:val="00420C9A"/>
    <w:rsid w:val="004238E4"/>
    <w:rsid w:val="0042449F"/>
    <w:rsid w:val="00424AE4"/>
    <w:rsid w:val="004257E5"/>
    <w:rsid w:val="0042635D"/>
    <w:rsid w:val="00426926"/>
    <w:rsid w:val="00427139"/>
    <w:rsid w:val="00431BA2"/>
    <w:rsid w:val="00432A51"/>
    <w:rsid w:val="0044093F"/>
    <w:rsid w:val="004411F5"/>
    <w:rsid w:val="004413FB"/>
    <w:rsid w:val="0044608A"/>
    <w:rsid w:val="00450CDD"/>
    <w:rsid w:val="004607E6"/>
    <w:rsid w:val="00461C69"/>
    <w:rsid w:val="00461E5B"/>
    <w:rsid w:val="00463E27"/>
    <w:rsid w:val="00464E83"/>
    <w:rsid w:val="00464EEF"/>
    <w:rsid w:val="004655F8"/>
    <w:rsid w:val="00473A7B"/>
    <w:rsid w:val="00475767"/>
    <w:rsid w:val="00475A3E"/>
    <w:rsid w:val="00476156"/>
    <w:rsid w:val="00476E8D"/>
    <w:rsid w:val="00477601"/>
    <w:rsid w:val="00485C72"/>
    <w:rsid w:val="00487C26"/>
    <w:rsid w:val="00491A72"/>
    <w:rsid w:val="00492B79"/>
    <w:rsid w:val="00497D44"/>
    <w:rsid w:val="004A00A6"/>
    <w:rsid w:val="004A0F04"/>
    <w:rsid w:val="004A1757"/>
    <w:rsid w:val="004A1769"/>
    <w:rsid w:val="004A2C1C"/>
    <w:rsid w:val="004A3DEF"/>
    <w:rsid w:val="004A407B"/>
    <w:rsid w:val="004A7830"/>
    <w:rsid w:val="004A785E"/>
    <w:rsid w:val="004A7E4B"/>
    <w:rsid w:val="004B059D"/>
    <w:rsid w:val="004B3047"/>
    <w:rsid w:val="004B349E"/>
    <w:rsid w:val="004B3C3D"/>
    <w:rsid w:val="004B7C74"/>
    <w:rsid w:val="004C074E"/>
    <w:rsid w:val="004C0BAF"/>
    <w:rsid w:val="004C163E"/>
    <w:rsid w:val="004C1ED6"/>
    <w:rsid w:val="004C2BAE"/>
    <w:rsid w:val="004C3FE3"/>
    <w:rsid w:val="004C5110"/>
    <w:rsid w:val="004C5AAE"/>
    <w:rsid w:val="004C6686"/>
    <w:rsid w:val="004D1070"/>
    <w:rsid w:val="004D4E7C"/>
    <w:rsid w:val="004E129D"/>
    <w:rsid w:val="004E1E3C"/>
    <w:rsid w:val="004E6E3C"/>
    <w:rsid w:val="004E746E"/>
    <w:rsid w:val="004E7E87"/>
    <w:rsid w:val="004F0900"/>
    <w:rsid w:val="004F3E28"/>
    <w:rsid w:val="004F6292"/>
    <w:rsid w:val="004F633A"/>
    <w:rsid w:val="004F68F7"/>
    <w:rsid w:val="004F7016"/>
    <w:rsid w:val="004F7E9F"/>
    <w:rsid w:val="005015FA"/>
    <w:rsid w:val="0050314D"/>
    <w:rsid w:val="005079DA"/>
    <w:rsid w:val="00507E7E"/>
    <w:rsid w:val="0051066A"/>
    <w:rsid w:val="00511572"/>
    <w:rsid w:val="005127D1"/>
    <w:rsid w:val="005132C6"/>
    <w:rsid w:val="0051443A"/>
    <w:rsid w:val="00516843"/>
    <w:rsid w:val="00517C84"/>
    <w:rsid w:val="00517D1D"/>
    <w:rsid w:val="00520DE6"/>
    <w:rsid w:val="00522445"/>
    <w:rsid w:val="00522CC8"/>
    <w:rsid w:val="005249C9"/>
    <w:rsid w:val="00524B33"/>
    <w:rsid w:val="00526780"/>
    <w:rsid w:val="005318A9"/>
    <w:rsid w:val="00537860"/>
    <w:rsid w:val="00537A5F"/>
    <w:rsid w:val="00541A16"/>
    <w:rsid w:val="00542F12"/>
    <w:rsid w:val="00543AD0"/>
    <w:rsid w:val="00544FFA"/>
    <w:rsid w:val="00545139"/>
    <w:rsid w:val="0054629F"/>
    <w:rsid w:val="0054703C"/>
    <w:rsid w:val="00551182"/>
    <w:rsid w:val="00552B84"/>
    <w:rsid w:val="0055521D"/>
    <w:rsid w:val="00555653"/>
    <w:rsid w:val="0056304E"/>
    <w:rsid w:val="00565706"/>
    <w:rsid w:val="00567555"/>
    <w:rsid w:val="0057021E"/>
    <w:rsid w:val="00570BF0"/>
    <w:rsid w:val="005728CE"/>
    <w:rsid w:val="00576B2A"/>
    <w:rsid w:val="00580C5F"/>
    <w:rsid w:val="00580F49"/>
    <w:rsid w:val="00581840"/>
    <w:rsid w:val="00583EBC"/>
    <w:rsid w:val="00585F94"/>
    <w:rsid w:val="005879BB"/>
    <w:rsid w:val="005901DF"/>
    <w:rsid w:val="00591487"/>
    <w:rsid w:val="00594AB1"/>
    <w:rsid w:val="00594F0F"/>
    <w:rsid w:val="00594F23"/>
    <w:rsid w:val="00595583"/>
    <w:rsid w:val="00595E8C"/>
    <w:rsid w:val="005967FB"/>
    <w:rsid w:val="00596DC4"/>
    <w:rsid w:val="005A1132"/>
    <w:rsid w:val="005A11E5"/>
    <w:rsid w:val="005A1270"/>
    <w:rsid w:val="005A24AB"/>
    <w:rsid w:val="005A3E74"/>
    <w:rsid w:val="005A41C7"/>
    <w:rsid w:val="005A4BA5"/>
    <w:rsid w:val="005A7533"/>
    <w:rsid w:val="005B28AB"/>
    <w:rsid w:val="005B2F2D"/>
    <w:rsid w:val="005B434F"/>
    <w:rsid w:val="005B6A4E"/>
    <w:rsid w:val="005B7F3A"/>
    <w:rsid w:val="005C0B73"/>
    <w:rsid w:val="005C1FE5"/>
    <w:rsid w:val="005C2622"/>
    <w:rsid w:val="005C2BBB"/>
    <w:rsid w:val="005C2E77"/>
    <w:rsid w:val="005C511F"/>
    <w:rsid w:val="005C6BBF"/>
    <w:rsid w:val="005D25FB"/>
    <w:rsid w:val="005D2752"/>
    <w:rsid w:val="005D5815"/>
    <w:rsid w:val="005D7FAA"/>
    <w:rsid w:val="005E2860"/>
    <w:rsid w:val="005E3C94"/>
    <w:rsid w:val="005E54F4"/>
    <w:rsid w:val="005E56ED"/>
    <w:rsid w:val="005E725A"/>
    <w:rsid w:val="005E7DDE"/>
    <w:rsid w:val="005F02E0"/>
    <w:rsid w:val="005F0AA7"/>
    <w:rsid w:val="005F21E1"/>
    <w:rsid w:val="005F2708"/>
    <w:rsid w:val="005F44EB"/>
    <w:rsid w:val="005F563E"/>
    <w:rsid w:val="0060065D"/>
    <w:rsid w:val="00601C60"/>
    <w:rsid w:val="00602077"/>
    <w:rsid w:val="006028CD"/>
    <w:rsid w:val="0060503D"/>
    <w:rsid w:val="00605386"/>
    <w:rsid w:val="006053F0"/>
    <w:rsid w:val="00606DC0"/>
    <w:rsid w:val="00607B02"/>
    <w:rsid w:val="00610C07"/>
    <w:rsid w:val="00612A6B"/>
    <w:rsid w:val="00613DF0"/>
    <w:rsid w:val="00616B24"/>
    <w:rsid w:val="0061715C"/>
    <w:rsid w:val="006175A3"/>
    <w:rsid w:val="00621CE8"/>
    <w:rsid w:val="006327DF"/>
    <w:rsid w:val="00632AF7"/>
    <w:rsid w:val="00634D8E"/>
    <w:rsid w:val="00636284"/>
    <w:rsid w:val="00643C3A"/>
    <w:rsid w:val="00644586"/>
    <w:rsid w:val="006463EA"/>
    <w:rsid w:val="0064694C"/>
    <w:rsid w:val="00650FC8"/>
    <w:rsid w:val="00653438"/>
    <w:rsid w:val="006552FC"/>
    <w:rsid w:val="006578D6"/>
    <w:rsid w:val="00660F7B"/>
    <w:rsid w:val="00663A65"/>
    <w:rsid w:val="0066558A"/>
    <w:rsid w:val="00665871"/>
    <w:rsid w:val="0066643D"/>
    <w:rsid w:val="00667D21"/>
    <w:rsid w:val="00670720"/>
    <w:rsid w:val="006709C0"/>
    <w:rsid w:val="006726C1"/>
    <w:rsid w:val="0067350C"/>
    <w:rsid w:val="00673876"/>
    <w:rsid w:val="00673B9E"/>
    <w:rsid w:val="00673EFC"/>
    <w:rsid w:val="00677F12"/>
    <w:rsid w:val="00681D6F"/>
    <w:rsid w:val="00682453"/>
    <w:rsid w:val="00682B27"/>
    <w:rsid w:val="006841F9"/>
    <w:rsid w:val="006925A4"/>
    <w:rsid w:val="00693EE4"/>
    <w:rsid w:val="00694E90"/>
    <w:rsid w:val="0069591B"/>
    <w:rsid w:val="006A0039"/>
    <w:rsid w:val="006A0318"/>
    <w:rsid w:val="006A58D3"/>
    <w:rsid w:val="006A7AE7"/>
    <w:rsid w:val="006B3675"/>
    <w:rsid w:val="006B6F56"/>
    <w:rsid w:val="006C19EF"/>
    <w:rsid w:val="006C33B1"/>
    <w:rsid w:val="006C3689"/>
    <w:rsid w:val="006C5C12"/>
    <w:rsid w:val="006C70FB"/>
    <w:rsid w:val="006C742D"/>
    <w:rsid w:val="006C78CA"/>
    <w:rsid w:val="006C7CBA"/>
    <w:rsid w:val="006C7CCC"/>
    <w:rsid w:val="006C7D95"/>
    <w:rsid w:val="006D1337"/>
    <w:rsid w:val="006D60EF"/>
    <w:rsid w:val="006D64B6"/>
    <w:rsid w:val="006D7946"/>
    <w:rsid w:val="006E04FD"/>
    <w:rsid w:val="006E4B73"/>
    <w:rsid w:val="006F1CDA"/>
    <w:rsid w:val="006F1D5E"/>
    <w:rsid w:val="006F23B1"/>
    <w:rsid w:val="006F24E1"/>
    <w:rsid w:val="006F3836"/>
    <w:rsid w:val="006F78E1"/>
    <w:rsid w:val="007000A2"/>
    <w:rsid w:val="00700AD7"/>
    <w:rsid w:val="00700E3A"/>
    <w:rsid w:val="00702683"/>
    <w:rsid w:val="0070282E"/>
    <w:rsid w:val="0070438B"/>
    <w:rsid w:val="00705572"/>
    <w:rsid w:val="007076A3"/>
    <w:rsid w:val="00707DBA"/>
    <w:rsid w:val="00711C1E"/>
    <w:rsid w:val="00715B1C"/>
    <w:rsid w:val="00721598"/>
    <w:rsid w:val="007228C7"/>
    <w:rsid w:val="007250F6"/>
    <w:rsid w:val="007258D9"/>
    <w:rsid w:val="007268C6"/>
    <w:rsid w:val="00727450"/>
    <w:rsid w:val="00727C2E"/>
    <w:rsid w:val="00727D0C"/>
    <w:rsid w:val="0073047C"/>
    <w:rsid w:val="00730A88"/>
    <w:rsid w:val="007336CB"/>
    <w:rsid w:val="0073592D"/>
    <w:rsid w:val="00736738"/>
    <w:rsid w:val="00741C2D"/>
    <w:rsid w:val="00742A85"/>
    <w:rsid w:val="007448EB"/>
    <w:rsid w:val="007459C7"/>
    <w:rsid w:val="007479D8"/>
    <w:rsid w:val="007502E0"/>
    <w:rsid w:val="007506FA"/>
    <w:rsid w:val="007545E4"/>
    <w:rsid w:val="0075543D"/>
    <w:rsid w:val="00755504"/>
    <w:rsid w:val="007578C5"/>
    <w:rsid w:val="0076051C"/>
    <w:rsid w:val="00761EBC"/>
    <w:rsid w:val="00763191"/>
    <w:rsid w:val="007657C1"/>
    <w:rsid w:val="0076637E"/>
    <w:rsid w:val="00772210"/>
    <w:rsid w:val="0077278F"/>
    <w:rsid w:val="00775468"/>
    <w:rsid w:val="00775CFD"/>
    <w:rsid w:val="00780C76"/>
    <w:rsid w:val="00781474"/>
    <w:rsid w:val="00786EEF"/>
    <w:rsid w:val="00787DDF"/>
    <w:rsid w:val="00791F91"/>
    <w:rsid w:val="007921CD"/>
    <w:rsid w:val="007943B1"/>
    <w:rsid w:val="007958B8"/>
    <w:rsid w:val="00795989"/>
    <w:rsid w:val="007A436F"/>
    <w:rsid w:val="007A57BC"/>
    <w:rsid w:val="007A6CF0"/>
    <w:rsid w:val="007A71D2"/>
    <w:rsid w:val="007B1963"/>
    <w:rsid w:val="007B1ADC"/>
    <w:rsid w:val="007B2F5B"/>
    <w:rsid w:val="007B72DD"/>
    <w:rsid w:val="007C0F0B"/>
    <w:rsid w:val="007C30E2"/>
    <w:rsid w:val="007C3AA9"/>
    <w:rsid w:val="007C50B5"/>
    <w:rsid w:val="007D0B00"/>
    <w:rsid w:val="007D15FC"/>
    <w:rsid w:val="007D1DD9"/>
    <w:rsid w:val="007D1EE5"/>
    <w:rsid w:val="007D5157"/>
    <w:rsid w:val="007D7CFE"/>
    <w:rsid w:val="007E1C29"/>
    <w:rsid w:val="007E299C"/>
    <w:rsid w:val="007E414C"/>
    <w:rsid w:val="007E58A2"/>
    <w:rsid w:val="007F02B9"/>
    <w:rsid w:val="007F3046"/>
    <w:rsid w:val="007F3893"/>
    <w:rsid w:val="007F389D"/>
    <w:rsid w:val="007F3F37"/>
    <w:rsid w:val="007F4ACE"/>
    <w:rsid w:val="007F4D0A"/>
    <w:rsid w:val="007F6CA1"/>
    <w:rsid w:val="007F7830"/>
    <w:rsid w:val="007F7FD6"/>
    <w:rsid w:val="00800DCC"/>
    <w:rsid w:val="00802E17"/>
    <w:rsid w:val="00810816"/>
    <w:rsid w:val="00811971"/>
    <w:rsid w:val="00815211"/>
    <w:rsid w:val="0081561E"/>
    <w:rsid w:val="00816C3F"/>
    <w:rsid w:val="00817423"/>
    <w:rsid w:val="00817FF2"/>
    <w:rsid w:val="00822F22"/>
    <w:rsid w:val="00823289"/>
    <w:rsid w:val="00823B2A"/>
    <w:rsid w:val="00825393"/>
    <w:rsid w:val="00831873"/>
    <w:rsid w:val="00832266"/>
    <w:rsid w:val="00837C13"/>
    <w:rsid w:val="00840024"/>
    <w:rsid w:val="00843FDB"/>
    <w:rsid w:val="00845DE7"/>
    <w:rsid w:val="00845E25"/>
    <w:rsid w:val="00845F34"/>
    <w:rsid w:val="008478A4"/>
    <w:rsid w:val="00851F12"/>
    <w:rsid w:val="0085255B"/>
    <w:rsid w:val="008526A0"/>
    <w:rsid w:val="00853C39"/>
    <w:rsid w:val="00861644"/>
    <w:rsid w:val="0086247D"/>
    <w:rsid w:val="00864331"/>
    <w:rsid w:val="00866ED4"/>
    <w:rsid w:val="008679F9"/>
    <w:rsid w:val="00872A61"/>
    <w:rsid w:val="00872DEF"/>
    <w:rsid w:val="00873DB3"/>
    <w:rsid w:val="00875219"/>
    <w:rsid w:val="00882632"/>
    <w:rsid w:val="00886465"/>
    <w:rsid w:val="00887FC2"/>
    <w:rsid w:val="008909AC"/>
    <w:rsid w:val="00895310"/>
    <w:rsid w:val="00895CAD"/>
    <w:rsid w:val="00896134"/>
    <w:rsid w:val="0089618E"/>
    <w:rsid w:val="0089651E"/>
    <w:rsid w:val="0089759E"/>
    <w:rsid w:val="008A01F2"/>
    <w:rsid w:val="008A4310"/>
    <w:rsid w:val="008A5037"/>
    <w:rsid w:val="008A5EBF"/>
    <w:rsid w:val="008B259B"/>
    <w:rsid w:val="008B33F4"/>
    <w:rsid w:val="008B571F"/>
    <w:rsid w:val="008B6AF9"/>
    <w:rsid w:val="008C0640"/>
    <w:rsid w:val="008C3167"/>
    <w:rsid w:val="008C4581"/>
    <w:rsid w:val="008C4898"/>
    <w:rsid w:val="008C4FB8"/>
    <w:rsid w:val="008C616C"/>
    <w:rsid w:val="008D1F4A"/>
    <w:rsid w:val="008D31AA"/>
    <w:rsid w:val="008D3915"/>
    <w:rsid w:val="008D5D3D"/>
    <w:rsid w:val="008D6895"/>
    <w:rsid w:val="008E096F"/>
    <w:rsid w:val="008F058F"/>
    <w:rsid w:val="008F2726"/>
    <w:rsid w:val="008F51F1"/>
    <w:rsid w:val="00904221"/>
    <w:rsid w:val="009043FC"/>
    <w:rsid w:val="009058B0"/>
    <w:rsid w:val="00905C79"/>
    <w:rsid w:val="009076D0"/>
    <w:rsid w:val="00907FDE"/>
    <w:rsid w:val="00910571"/>
    <w:rsid w:val="009129B1"/>
    <w:rsid w:val="0091304D"/>
    <w:rsid w:val="00913494"/>
    <w:rsid w:val="00917A53"/>
    <w:rsid w:val="00920FE0"/>
    <w:rsid w:val="00921BBD"/>
    <w:rsid w:val="0092204C"/>
    <w:rsid w:val="00924E99"/>
    <w:rsid w:val="00925D99"/>
    <w:rsid w:val="009265ED"/>
    <w:rsid w:val="00935A1D"/>
    <w:rsid w:val="0093641E"/>
    <w:rsid w:val="00936BCE"/>
    <w:rsid w:val="00936FE8"/>
    <w:rsid w:val="00945640"/>
    <w:rsid w:val="00945F6A"/>
    <w:rsid w:val="0094656C"/>
    <w:rsid w:val="00950691"/>
    <w:rsid w:val="00950F6E"/>
    <w:rsid w:val="0095510B"/>
    <w:rsid w:val="0095775A"/>
    <w:rsid w:val="00957FA2"/>
    <w:rsid w:val="009618E0"/>
    <w:rsid w:val="0096323D"/>
    <w:rsid w:val="009639D8"/>
    <w:rsid w:val="0096540C"/>
    <w:rsid w:val="00965C32"/>
    <w:rsid w:val="0096774F"/>
    <w:rsid w:val="009712A3"/>
    <w:rsid w:val="009713D5"/>
    <w:rsid w:val="00972093"/>
    <w:rsid w:val="009734A7"/>
    <w:rsid w:val="00974C9C"/>
    <w:rsid w:val="00975A7F"/>
    <w:rsid w:val="00976A43"/>
    <w:rsid w:val="00977BEC"/>
    <w:rsid w:val="0098215E"/>
    <w:rsid w:val="00982ED2"/>
    <w:rsid w:val="009875C8"/>
    <w:rsid w:val="0099042D"/>
    <w:rsid w:val="009905D8"/>
    <w:rsid w:val="00990ABD"/>
    <w:rsid w:val="00991E9E"/>
    <w:rsid w:val="009936EC"/>
    <w:rsid w:val="0099435D"/>
    <w:rsid w:val="0099515D"/>
    <w:rsid w:val="009951D9"/>
    <w:rsid w:val="00996474"/>
    <w:rsid w:val="009A3239"/>
    <w:rsid w:val="009A5B73"/>
    <w:rsid w:val="009A64A2"/>
    <w:rsid w:val="009A7F14"/>
    <w:rsid w:val="009B121D"/>
    <w:rsid w:val="009B1961"/>
    <w:rsid w:val="009B208D"/>
    <w:rsid w:val="009B297B"/>
    <w:rsid w:val="009B2CCF"/>
    <w:rsid w:val="009B5831"/>
    <w:rsid w:val="009B7019"/>
    <w:rsid w:val="009C21EC"/>
    <w:rsid w:val="009C3231"/>
    <w:rsid w:val="009C3D2F"/>
    <w:rsid w:val="009C4A18"/>
    <w:rsid w:val="009D02A8"/>
    <w:rsid w:val="009D185F"/>
    <w:rsid w:val="009D3FA0"/>
    <w:rsid w:val="009D52F5"/>
    <w:rsid w:val="009D6E04"/>
    <w:rsid w:val="009D7BC7"/>
    <w:rsid w:val="009D7FAC"/>
    <w:rsid w:val="009E154B"/>
    <w:rsid w:val="009E267C"/>
    <w:rsid w:val="009E4AB5"/>
    <w:rsid w:val="009E4AD1"/>
    <w:rsid w:val="009E5E3B"/>
    <w:rsid w:val="009E5E57"/>
    <w:rsid w:val="009F03E5"/>
    <w:rsid w:val="009F22CF"/>
    <w:rsid w:val="009F2E5C"/>
    <w:rsid w:val="009F33BA"/>
    <w:rsid w:val="009F415A"/>
    <w:rsid w:val="009F53D0"/>
    <w:rsid w:val="009F7117"/>
    <w:rsid w:val="00A0095F"/>
    <w:rsid w:val="00A03FC7"/>
    <w:rsid w:val="00A04277"/>
    <w:rsid w:val="00A072B7"/>
    <w:rsid w:val="00A0745E"/>
    <w:rsid w:val="00A10409"/>
    <w:rsid w:val="00A11BE4"/>
    <w:rsid w:val="00A12B6A"/>
    <w:rsid w:val="00A12EAB"/>
    <w:rsid w:val="00A17912"/>
    <w:rsid w:val="00A17EE0"/>
    <w:rsid w:val="00A2395E"/>
    <w:rsid w:val="00A24AAC"/>
    <w:rsid w:val="00A2575A"/>
    <w:rsid w:val="00A25C2B"/>
    <w:rsid w:val="00A27E89"/>
    <w:rsid w:val="00A30E19"/>
    <w:rsid w:val="00A320A2"/>
    <w:rsid w:val="00A335CE"/>
    <w:rsid w:val="00A33B29"/>
    <w:rsid w:val="00A3442D"/>
    <w:rsid w:val="00A42D37"/>
    <w:rsid w:val="00A44ED3"/>
    <w:rsid w:val="00A46614"/>
    <w:rsid w:val="00A50340"/>
    <w:rsid w:val="00A50FAF"/>
    <w:rsid w:val="00A5216B"/>
    <w:rsid w:val="00A538C4"/>
    <w:rsid w:val="00A5404E"/>
    <w:rsid w:val="00A543A8"/>
    <w:rsid w:val="00A60F24"/>
    <w:rsid w:val="00A61296"/>
    <w:rsid w:val="00A616F6"/>
    <w:rsid w:val="00A63678"/>
    <w:rsid w:val="00A65135"/>
    <w:rsid w:val="00A654A6"/>
    <w:rsid w:val="00A65654"/>
    <w:rsid w:val="00A67047"/>
    <w:rsid w:val="00A72E08"/>
    <w:rsid w:val="00A76909"/>
    <w:rsid w:val="00A76CEA"/>
    <w:rsid w:val="00A77E0C"/>
    <w:rsid w:val="00A81282"/>
    <w:rsid w:val="00A83056"/>
    <w:rsid w:val="00A870D1"/>
    <w:rsid w:val="00A90845"/>
    <w:rsid w:val="00A90BB0"/>
    <w:rsid w:val="00A90CAB"/>
    <w:rsid w:val="00A915AE"/>
    <w:rsid w:val="00A921B8"/>
    <w:rsid w:val="00A92AAD"/>
    <w:rsid w:val="00AA070B"/>
    <w:rsid w:val="00AA148D"/>
    <w:rsid w:val="00AA4643"/>
    <w:rsid w:val="00AA49DC"/>
    <w:rsid w:val="00AA55FC"/>
    <w:rsid w:val="00AA6017"/>
    <w:rsid w:val="00AA7DE0"/>
    <w:rsid w:val="00AB20F2"/>
    <w:rsid w:val="00AB2187"/>
    <w:rsid w:val="00AB2D47"/>
    <w:rsid w:val="00AB3546"/>
    <w:rsid w:val="00AB4682"/>
    <w:rsid w:val="00AB50A9"/>
    <w:rsid w:val="00AB57FD"/>
    <w:rsid w:val="00AB6327"/>
    <w:rsid w:val="00AC1B23"/>
    <w:rsid w:val="00AC2140"/>
    <w:rsid w:val="00AC2566"/>
    <w:rsid w:val="00AC267F"/>
    <w:rsid w:val="00AC525A"/>
    <w:rsid w:val="00AD1995"/>
    <w:rsid w:val="00AD3EB2"/>
    <w:rsid w:val="00AD52B3"/>
    <w:rsid w:val="00AD734B"/>
    <w:rsid w:val="00AD7FC1"/>
    <w:rsid w:val="00AE0F35"/>
    <w:rsid w:val="00AE0FFD"/>
    <w:rsid w:val="00AE2897"/>
    <w:rsid w:val="00AE4E89"/>
    <w:rsid w:val="00AF2581"/>
    <w:rsid w:val="00AF2AB9"/>
    <w:rsid w:val="00AF3BB0"/>
    <w:rsid w:val="00AF3C44"/>
    <w:rsid w:val="00B0180C"/>
    <w:rsid w:val="00B04386"/>
    <w:rsid w:val="00B05FCF"/>
    <w:rsid w:val="00B06299"/>
    <w:rsid w:val="00B10B75"/>
    <w:rsid w:val="00B1157B"/>
    <w:rsid w:val="00B120B6"/>
    <w:rsid w:val="00B12305"/>
    <w:rsid w:val="00B2120A"/>
    <w:rsid w:val="00B27191"/>
    <w:rsid w:val="00B356EC"/>
    <w:rsid w:val="00B377DA"/>
    <w:rsid w:val="00B40003"/>
    <w:rsid w:val="00B4113E"/>
    <w:rsid w:val="00B41A8C"/>
    <w:rsid w:val="00B4415C"/>
    <w:rsid w:val="00B518B0"/>
    <w:rsid w:val="00B52481"/>
    <w:rsid w:val="00B52AE4"/>
    <w:rsid w:val="00B53C61"/>
    <w:rsid w:val="00B540C1"/>
    <w:rsid w:val="00B54E6B"/>
    <w:rsid w:val="00B55594"/>
    <w:rsid w:val="00B57F74"/>
    <w:rsid w:val="00B60354"/>
    <w:rsid w:val="00B64AB7"/>
    <w:rsid w:val="00B64D8B"/>
    <w:rsid w:val="00B70117"/>
    <w:rsid w:val="00B73A53"/>
    <w:rsid w:val="00B74A5E"/>
    <w:rsid w:val="00B801E7"/>
    <w:rsid w:val="00B85814"/>
    <w:rsid w:val="00B85D72"/>
    <w:rsid w:val="00B866F4"/>
    <w:rsid w:val="00B942E3"/>
    <w:rsid w:val="00B9597D"/>
    <w:rsid w:val="00B97575"/>
    <w:rsid w:val="00B97B69"/>
    <w:rsid w:val="00BA078E"/>
    <w:rsid w:val="00BA2DB5"/>
    <w:rsid w:val="00BA3FA4"/>
    <w:rsid w:val="00BA54FF"/>
    <w:rsid w:val="00BA55E8"/>
    <w:rsid w:val="00BB0370"/>
    <w:rsid w:val="00BB0B0F"/>
    <w:rsid w:val="00BB0FF2"/>
    <w:rsid w:val="00BB1C06"/>
    <w:rsid w:val="00BB40F5"/>
    <w:rsid w:val="00BB440D"/>
    <w:rsid w:val="00BB5CD9"/>
    <w:rsid w:val="00BB7676"/>
    <w:rsid w:val="00BB7712"/>
    <w:rsid w:val="00BC2AD3"/>
    <w:rsid w:val="00BC2E0A"/>
    <w:rsid w:val="00BC7B72"/>
    <w:rsid w:val="00BD2075"/>
    <w:rsid w:val="00BD3332"/>
    <w:rsid w:val="00BE0A8A"/>
    <w:rsid w:val="00BE1FB6"/>
    <w:rsid w:val="00BE204D"/>
    <w:rsid w:val="00BE2D6F"/>
    <w:rsid w:val="00BF70C2"/>
    <w:rsid w:val="00C01D32"/>
    <w:rsid w:val="00C029C6"/>
    <w:rsid w:val="00C06064"/>
    <w:rsid w:val="00C06AF5"/>
    <w:rsid w:val="00C07B5A"/>
    <w:rsid w:val="00C12048"/>
    <w:rsid w:val="00C12136"/>
    <w:rsid w:val="00C13AEF"/>
    <w:rsid w:val="00C13B53"/>
    <w:rsid w:val="00C13B85"/>
    <w:rsid w:val="00C163AD"/>
    <w:rsid w:val="00C16A3C"/>
    <w:rsid w:val="00C22CFE"/>
    <w:rsid w:val="00C26A16"/>
    <w:rsid w:val="00C26A3D"/>
    <w:rsid w:val="00C26E6D"/>
    <w:rsid w:val="00C30CB0"/>
    <w:rsid w:val="00C34680"/>
    <w:rsid w:val="00C34907"/>
    <w:rsid w:val="00C34DB8"/>
    <w:rsid w:val="00C35435"/>
    <w:rsid w:val="00C40952"/>
    <w:rsid w:val="00C41D28"/>
    <w:rsid w:val="00C41F37"/>
    <w:rsid w:val="00C42E0B"/>
    <w:rsid w:val="00C44A47"/>
    <w:rsid w:val="00C47362"/>
    <w:rsid w:val="00C506D9"/>
    <w:rsid w:val="00C508E1"/>
    <w:rsid w:val="00C525D1"/>
    <w:rsid w:val="00C5338E"/>
    <w:rsid w:val="00C533FA"/>
    <w:rsid w:val="00C53766"/>
    <w:rsid w:val="00C54177"/>
    <w:rsid w:val="00C54400"/>
    <w:rsid w:val="00C569B2"/>
    <w:rsid w:val="00C600CA"/>
    <w:rsid w:val="00C61808"/>
    <w:rsid w:val="00C629A6"/>
    <w:rsid w:val="00C679D4"/>
    <w:rsid w:val="00C70320"/>
    <w:rsid w:val="00C71015"/>
    <w:rsid w:val="00C72457"/>
    <w:rsid w:val="00C72A45"/>
    <w:rsid w:val="00C732E2"/>
    <w:rsid w:val="00C76DED"/>
    <w:rsid w:val="00C8106B"/>
    <w:rsid w:val="00C81114"/>
    <w:rsid w:val="00C836A2"/>
    <w:rsid w:val="00C852D9"/>
    <w:rsid w:val="00C86E13"/>
    <w:rsid w:val="00C877C3"/>
    <w:rsid w:val="00C91C35"/>
    <w:rsid w:val="00C93A85"/>
    <w:rsid w:val="00C96DE1"/>
    <w:rsid w:val="00CA034A"/>
    <w:rsid w:val="00CA058D"/>
    <w:rsid w:val="00CA12C0"/>
    <w:rsid w:val="00CA1778"/>
    <w:rsid w:val="00CA71D2"/>
    <w:rsid w:val="00CA7581"/>
    <w:rsid w:val="00CA7A3F"/>
    <w:rsid w:val="00CB0C6D"/>
    <w:rsid w:val="00CB222F"/>
    <w:rsid w:val="00CB31D0"/>
    <w:rsid w:val="00CB3627"/>
    <w:rsid w:val="00CB3CF6"/>
    <w:rsid w:val="00CB4400"/>
    <w:rsid w:val="00CB7603"/>
    <w:rsid w:val="00CC2DE8"/>
    <w:rsid w:val="00CC3F9C"/>
    <w:rsid w:val="00CC7381"/>
    <w:rsid w:val="00CC772E"/>
    <w:rsid w:val="00CD322B"/>
    <w:rsid w:val="00CD5C4E"/>
    <w:rsid w:val="00CD6CD2"/>
    <w:rsid w:val="00CD7B28"/>
    <w:rsid w:val="00CE05AC"/>
    <w:rsid w:val="00CE1A65"/>
    <w:rsid w:val="00CE4381"/>
    <w:rsid w:val="00CE4D1A"/>
    <w:rsid w:val="00CE5714"/>
    <w:rsid w:val="00CE6665"/>
    <w:rsid w:val="00CF028E"/>
    <w:rsid w:val="00CF06F4"/>
    <w:rsid w:val="00CF07ED"/>
    <w:rsid w:val="00CF18EB"/>
    <w:rsid w:val="00CF296D"/>
    <w:rsid w:val="00CF3626"/>
    <w:rsid w:val="00CF3627"/>
    <w:rsid w:val="00CF38AB"/>
    <w:rsid w:val="00CF3CC9"/>
    <w:rsid w:val="00CF77C3"/>
    <w:rsid w:val="00D00514"/>
    <w:rsid w:val="00D0179B"/>
    <w:rsid w:val="00D035A0"/>
    <w:rsid w:val="00D04390"/>
    <w:rsid w:val="00D04BE5"/>
    <w:rsid w:val="00D05617"/>
    <w:rsid w:val="00D108A1"/>
    <w:rsid w:val="00D11D57"/>
    <w:rsid w:val="00D1234D"/>
    <w:rsid w:val="00D12F74"/>
    <w:rsid w:val="00D130DF"/>
    <w:rsid w:val="00D15C9A"/>
    <w:rsid w:val="00D17E6C"/>
    <w:rsid w:val="00D20683"/>
    <w:rsid w:val="00D20D34"/>
    <w:rsid w:val="00D213A6"/>
    <w:rsid w:val="00D21A20"/>
    <w:rsid w:val="00D223F0"/>
    <w:rsid w:val="00D2246C"/>
    <w:rsid w:val="00D22C8B"/>
    <w:rsid w:val="00D239AE"/>
    <w:rsid w:val="00D23B45"/>
    <w:rsid w:val="00D23EAB"/>
    <w:rsid w:val="00D2468D"/>
    <w:rsid w:val="00D246FB"/>
    <w:rsid w:val="00D31B61"/>
    <w:rsid w:val="00D33727"/>
    <w:rsid w:val="00D379B3"/>
    <w:rsid w:val="00D44A4A"/>
    <w:rsid w:val="00D50495"/>
    <w:rsid w:val="00D509ED"/>
    <w:rsid w:val="00D50B1B"/>
    <w:rsid w:val="00D5113E"/>
    <w:rsid w:val="00D511CD"/>
    <w:rsid w:val="00D52336"/>
    <w:rsid w:val="00D52B03"/>
    <w:rsid w:val="00D55817"/>
    <w:rsid w:val="00D57FD3"/>
    <w:rsid w:val="00D6016C"/>
    <w:rsid w:val="00D6105C"/>
    <w:rsid w:val="00D610E7"/>
    <w:rsid w:val="00D6110D"/>
    <w:rsid w:val="00D61ABE"/>
    <w:rsid w:val="00D65A7B"/>
    <w:rsid w:val="00D7028E"/>
    <w:rsid w:val="00D70432"/>
    <w:rsid w:val="00D706C5"/>
    <w:rsid w:val="00D7135C"/>
    <w:rsid w:val="00D730CA"/>
    <w:rsid w:val="00D74CCD"/>
    <w:rsid w:val="00D7555E"/>
    <w:rsid w:val="00D80A34"/>
    <w:rsid w:val="00D80B06"/>
    <w:rsid w:val="00D83D7A"/>
    <w:rsid w:val="00D84B03"/>
    <w:rsid w:val="00D85251"/>
    <w:rsid w:val="00D86551"/>
    <w:rsid w:val="00D87779"/>
    <w:rsid w:val="00D919F5"/>
    <w:rsid w:val="00D92B89"/>
    <w:rsid w:val="00D967AF"/>
    <w:rsid w:val="00DA026D"/>
    <w:rsid w:val="00DA2BCC"/>
    <w:rsid w:val="00DA4660"/>
    <w:rsid w:val="00DA4DBD"/>
    <w:rsid w:val="00DB0762"/>
    <w:rsid w:val="00DB3136"/>
    <w:rsid w:val="00DB5BD8"/>
    <w:rsid w:val="00DC0ADF"/>
    <w:rsid w:val="00DC257A"/>
    <w:rsid w:val="00DC2E42"/>
    <w:rsid w:val="00DC46A0"/>
    <w:rsid w:val="00DC5F9C"/>
    <w:rsid w:val="00DD0421"/>
    <w:rsid w:val="00DD18D9"/>
    <w:rsid w:val="00DD2186"/>
    <w:rsid w:val="00DD2F6A"/>
    <w:rsid w:val="00DE1BE8"/>
    <w:rsid w:val="00DE32E4"/>
    <w:rsid w:val="00DE4005"/>
    <w:rsid w:val="00DE5161"/>
    <w:rsid w:val="00DE5447"/>
    <w:rsid w:val="00DE6030"/>
    <w:rsid w:val="00DE7A76"/>
    <w:rsid w:val="00DF1ECD"/>
    <w:rsid w:val="00DF2044"/>
    <w:rsid w:val="00DF31D4"/>
    <w:rsid w:val="00DF6BF7"/>
    <w:rsid w:val="00DF7095"/>
    <w:rsid w:val="00DF77C5"/>
    <w:rsid w:val="00E014AE"/>
    <w:rsid w:val="00E02A01"/>
    <w:rsid w:val="00E0393C"/>
    <w:rsid w:val="00E07631"/>
    <w:rsid w:val="00E1031A"/>
    <w:rsid w:val="00E1191C"/>
    <w:rsid w:val="00E11B9B"/>
    <w:rsid w:val="00E132C2"/>
    <w:rsid w:val="00E14188"/>
    <w:rsid w:val="00E16063"/>
    <w:rsid w:val="00E25BDB"/>
    <w:rsid w:val="00E262A7"/>
    <w:rsid w:val="00E26652"/>
    <w:rsid w:val="00E266FC"/>
    <w:rsid w:val="00E27028"/>
    <w:rsid w:val="00E27F0F"/>
    <w:rsid w:val="00E3201B"/>
    <w:rsid w:val="00E344EB"/>
    <w:rsid w:val="00E3485F"/>
    <w:rsid w:val="00E3496F"/>
    <w:rsid w:val="00E35C4D"/>
    <w:rsid w:val="00E35D71"/>
    <w:rsid w:val="00E37801"/>
    <w:rsid w:val="00E43360"/>
    <w:rsid w:val="00E43EB2"/>
    <w:rsid w:val="00E45984"/>
    <w:rsid w:val="00E460F2"/>
    <w:rsid w:val="00E46BF9"/>
    <w:rsid w:val="00E50A0A"/>
    <w:rsid w:val="00E512B2"/>
    <w:rsid w:val="00E52840"/>
    <w:rsid w:val="00E56281"/>
    <w:rsid w:val="00E563B1"/>
    <w:rsid w:val="00E62A10"/>
    <w:rsid w:val="00E64527"/>
    <w:rsid w:val="00E64F25"/>
    <w:rsid w:val="00E67E7E"/>
    <w:rsid w:val="00E714C6"/>
    <w:rsid w:val="00E73FC8"/>
    <w:rsid w:val="00E75BBF"/>
    <w:rsid w:val="00E81862"/>
    <w:rsid w:val="00E82740"/>
    <w:rsid w:val="00E83DC1"/>
    <w:rsid w:val="00E86372"/>
    <w:rsid w:val="00E867A9"/>
    <w:rsid w:val="00E87689"/>
    <w:rsid w:val="00E9177E"/>
    <w:rsid w:val="00E93331"/>
    <w:rsid w:val="00E9657D"/>
    <w:rsid w:val="00E96F8D"/>
    <w:rsid w:val="00E97B43"/>
    <w:rsid w:val="00E97F74"/>
    <w:rsid w:val="00EA3A3A"/>
    <w:rsid w:val="00EA49A0"/>
    <w:rsid w:val="00EB382B"/>
    <w:rsid w:val="00EC1C31"/>
    <w:rsid w:val="00EC3391"/>
    <w:rsid w:val="00EC644E"/>
    <w:rsid w:val="00EC6BD8"/>
    <w:rsid w:val="00EC6E0A"/>
    <w:rsid w:val="00EC778D"/>
    <w:rsid w:val="00ED7062"/>
    <w:rsid w:val="00ED7FA3"/>
    <w:rsid w:val="00EE2209"/>
    <w:rsid w:val="00EE2F12"/>
    <w:rsid w:val="00EE7B26"/>
    <w:rsid w:val="00EE7E30"/>
    <w:rsid w:val="00EF2631"/>
    <w:rsid w:val="00EF52C2"/>
    <w:rsid w:val="00F04C1C"/>
    <w:rsid w:val="00F10663"/>
    <w:rsid w:val="00F11862"/>
    <w:rsid w:val="00F12464"/>
    <w:rsid w:val="00F12615"/>
    <w:rsid w:val="00F12993"/>
    <w:rsid w:val="00F14E3F"/>
    <w:rsid w:val="00F1540E"/>
    <w:rsid w:val="00F15683"/>
    <w:rsid w:val="00F163E7"/>
    <w:rsid w:val="00F211F1"/>
    <w:rsid w:val="00F22C91"/>
    <w:rsid w:val="00F24C9E"/>
    <w:rsid w:val="00F24D2F"/>
    <w:rsid w:val="00F25F12"/>
    <w:rsid w:val="00F26486"/>
    <w:rsid w:val="00F33CE4"/>
    <w:rsid w:val="00F34930"/>
    <w:rsid w:val="00F34B87"/>
    <w:rsid w:val="00F34BEA"/>
    <w:rsid w:val="00F36C28"/>
    <w:rsid w:val="00F377BC"/>
    <w:rsid w:val="00F40E24"/>
    <w:rsid w:val="00F442CD"/>
    <w:rsid w:val="00F44AD3"/>
    <w:rsid w:val="00F44D4B"/>
    <w:rsid w:val="00F468E9"/>
    <w:rsid w:val="00F474F5"/>
    <w:rsid w:val="00F51EAF"/>
    <w:rsid w:val="00F525A7"/>
    <w:rsid w:val="00F56157"/>
    <w:rsid w:val="00F5628E"/>
    <w:rsid w:val="00F576BD"/>
    <w:rsid w:val="00F603B3"/>
    <w:rsid w:val="00F60E7B"/>
    <w:rsid w:val="00F61396"/>
    <w:rsid w:val="00F61A98"/>
    <w:rsid w:val="00F63AD7"/>
    <w:rsid w:val="00F66CC1"/>
    <w:rsid w:val="00F66E84"/>
    <w:rsid w:val="00F672A7"/>
    <w:rsid w:val="00F67972"/>
    <w:rsid w:val="00F70D61"/>
    <w:rsid w:val="00F716CF"/>
    <w:rsid w:val="00F726F9"/>
    <w:rsid w:val="00F72DB3"/>
    <w:rsid w:val="00F75148"/>
    <w:rsid w:val="00F773E8"/>
    <w:rsid w:val="00F807DB"/>
    <w:rsid w:val="00F809CC"/>
    <w:rsid w:val="00F84BC5"/>
    <w:rsid w:val="00F84E21"/>
    <w:rsid w:val="00F852C3"/>
    <w:rsid w:val="00F8662B"/>
    <w:rsid w:val="00F913FF"/>
    <w:rsid w:val="00F92298"/>
    <w:rsid w:val="00F95473"/>
    <w:rsid w:val="00F95DFB"/>
    <w:rsid w:val="00F96570"/>
    <w:rsid w:val="00F96936"/>
    <w:rsid w:val="00FA1BF3"/>
    <w:rsid w:val="00FA1CD2"/>
    <w:rsid w:val="00FA2A56"/>
    <w:rsid w:val="00FA6E2D"/>
    <w:rsid w:val="00FB07E3"/>
    <w:rsid w:val="00FB2267"/>
    <w:rsid w:val="00FB665C"/>
    <w:rsid w:val="00FB681E"/>
    <w:rsid w:val="00FC1388"/>
    <w:rsid w:val="00FC3DC3"/>
    <w:rsid w:val="00FC4ED7"/>
    <w:rsid w:val="00FC7A4E"/>
    <w:rsid w:val="00FD2C02"/>
    <w:rsid w:val="00FD5D4E"/>
    <w:rsid w:val="00FD6E4B"/>
    <w:rsid w:val="00FD7697"/>
    <w:rsid w:val="00FE217F"/>
    <w:rsid w:val="00FE3610"/>
    <w:rsid w:val="00FE55BD"/>
    <w:rsid w:val="00FE6C85"/>
    <w:rsid w:val="00FE74E5"/>
    <w:rsid w:val="00FF0A78"/>
    <w:rsid w:val="00FF2482"/>
    <w:rsid w:val="00FF2D82"/>
    <w:rsid w:val="00FF2FB4"/>
    <w:rsid w:val="00FF3073"/>
    <w:rsid w:val="00FF6AB4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B4C16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Normal Indent" w:semiHidden="1"/>
    <w:lsdException w:name="footnote text" w:semiHidden="1"/>
    <w:lsdException w:name="annotation text" w:semiHidden="1" w:uiPriority="99"/>
    <w:lsdException w:name="footer" w:uiPriority="99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iPriority="99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90F8A"/>
    <w:pPr>
      <w:widowControl w:val="0"/>
      <w:autoSpaceDE w:val="0"/>
      <w:autoSpaceDN w:val="0"/>
      <w:adjustRightInd w:val="0"/>
      <w:spacing w:line="334" w:lineRule="atLeast"/>
      <w:jc w:val="both"/>
    </w:pPr>
    <w:rPr>
      <w:rFonts w:ascii="Arial" w:eastAsia="HGPｺﾞｼｯｸM" w:hAnsi="Arial"/>
      <w:sz w:val="21"/>
      <w:szCs w:val="21"/>
    </w:rPr>
  </w:style>
  <w:style w:type="paragraph" w:styleId="1">
    <w:name w:val="heading 1"/>
    <w:basedOn w:val="a"/>
    <w:next w:val="2"/>
    <w:qFormat/>
    <w:rsid w:val="00875219"/>
    <w:pPr>
      <w:numPr>
        <w:numId w:val="1"/>
      </w:numPr>
      <w:jc w:val="center"/>
      <w:outlineLvl w:val="0"/>
    </w:pPr>
    <w:rPr>
      <w:rFonts w:ascii="ＭＳ 明朝" w:eastAsia="ＭＳ 明朝"/>
      <w:b/>
      <w:snapToGrid w:val="0"/>
      <w:sz w:val="22"/>
    </w:rPr>
  </w:style>
  <w:style w:type="paragraph" w:styleId="2">
    <w:name w:val="heading 2"/>
    <w:basedOn w:val="a"/>
    <w:next w:val="3"/>
    <w:qFormat/>
    <w:rsid w:val="00875219"/>
    <w:pPr>
      <w:numPr>
        <w:ilvl w:val="1"/>
        <w:numId w:val="1"/>
      </w:numPr>
      <w:spacing w:beforeLines="100" w:before="100" w:line="240" w:lineRule="auto"/>
      <w:jc w:val="left"/>
      <w:outlineLvl w:val="1"/>
    </w:pPr>
    <w:rPr>
      <w:rFonts w:ascii="ＭＳ 明朝" w:eastAsia="ＭＳ 明朝" w:hAnsi="ＭＳ 明朝"/>
      <w:b/>
      <w:bCs/>
      <w:color w:val="000000"/>
    </w:rPr>
  </w:style>
  <w:style w:type="paragraph" w:styleId="3">
    <w:name w:val="heading 3"/>
    <w:basedOn w:val="a"/>
    <w:link w:val="30"/>
    <w:qFormat/>
    <w:rsid w:val="001E696C"/>
    <w:pPr>
      <w:numPr>
        <w:ilvl w:val="2"/>
        <w:numId w:val="1"/>
      </w:numPr>
      <w:spacing w:line="300" w:lineRule="auto"/>
      <w:outlineLvl w:val="2"/>
    </w:pPr>
    <w:rPr>
      <w:rFonts w:ascii="ＭＳ 明朝" w:eastAsia="ＭＳ 明朝"/>
    </w:rPr>
  </w:style>
  <w:style w:type="paragraph" w:styleId="4">
    <w:name w:val="heading 4"/>
    <w:basedOn w:val="a"/>
    <w:next w:val="a"/>
    <w:link w:val="40"/>
    <w:qFormat/>
    <w:rsid w:val="00875219"/>
    <w:pPr>
      <w:numPr>
        <w:ilvl w:val="3"/>
        <w:numId w:val="1"/>
      </w:numPr>
      <w:spacing w:line="320" w:lineRule="exact"/>
      <w:jc w:val="left"/>
      <w:outlineLvl w:val="3"/>
    </w:pPr>
    <w:rPr>
      <w:rFonts w:ascii="ＭＳ 明朝" w:eastAsia="ＭＳ 明朝"/>
    </w:rPr>
  </w:style>
  <w:style w:type="paragraph" w:styleId="5">
    <w:name w:val="heading 5"/>
    <w:basedOn w:val="a"/>
    <w:next w:val="a"/>
    <w:qFormat/>
    <w:rsid w:val="00875219"/>
    <w:pPr>
      <w:numPr>
        <w:ilvl w:val="4"/>
        <w:numId w:val="1"/>
      </w:numPr>
      <w:snapToGrid w:val="0"/>
      <w:spacing w:line="300" w:lineRule="exact"/>
      <w:jc w:val="left"/>
      <w:outlineLvl w:val="4"/>
    </w:pPr>
    <w:rPr>
      <w:rFonts w:ascii="ＭＳ 明朝" w:eastAsia="ＭＳ 明朝"/>
    </w:rPr>
  </w:style>
  <w:style w:type="paragraph" w:styleId="6">
    <w:name w:val="heading 6"/>
    <w:basedOn w:val="a"/>
    <w:next w:val="a"/>
    <w:qFormat/>
    <w:rsid w:val="00875219"/>
    <w:pPr>
      <w:widowControl/>
      <w:numPr>
        <w:ilvl w:val="5"/>
        <w:numId w:val="1"/>
      </w:numPr>
      <w:spacing w:line="300" w:lineRule="exact"/>
      <w:jc w:val="left"/>
      <w:outlineLvl w:val="5"/>
    </w:pPr>
    <w:rPr>
      <w:rFonts w:ascii="ＭＳ 明朝" w:eastAsia="ＭＳ 明朝"/>
      <w:bCs/>
    </w:rPr>
  </w:style>
  <w:style w:type="paragraph" w:styleId="9">
    <w:name w:val="heading 9"/>
    <w:basedOn w:val="a"/>
    <w:next w:val="a"/>
    <w:autoRedefine/>
    <w:semiHidden/>
    <w:qFormat/>
    <w:rsid w:val="00EA3A3A"/>
    <w:pPr>
      <w:numPr>
        <w:ilvl w:val="8"/>
        <w:numId w:val="2"/>
      </w:numPr>
      <w:pBdr>
        <w:top w:val="thinThickSmallGap" w:sz="12" w:space="1" w:color="FF6600"/>
        <w:bottom w:val="thickThinSmallGap" w:sz="12" w:space="1" w:color="FF6600"/>
      </w:pBdr>
      <w:shd w:val="clear" w:color="auto" w:fill="800000"/>
      <w:snapToGrid w:val="0"/>
      <w:spacing w:line="240" w:lineRule="atLeast"/>
      <w:ind w:rightChars="113" w:right="237"/>
      <w:jc w:val="left"/>
      <w:outlineLvl w:val="8"/>
    </w:pPr>
    <w:rPr>
      <w:rFonts w:eastAsia="ＭＳ Ｐゴシック"/>
      <w:b/>
      <w:bCs/>
      <w:color w:val="FFFF99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sid w:val="001E696C"/>
    <w:rPr>
      <w:rFonts w:ascii="ＭＳ 明朝" w:eastAsia="ＭＳ 明朝" w:hAnsi="Arial"/>
      <w:sz w:val="21"/>
      <w:szCs w:val="21"/>
      <w:lang w:val="en-US" w:eastAsia="ja-JP" w:bidi="ar-SA"/>
    </w:rPr>
  </w:style>
  <w:style w:type="paragraph" w:styleId="11">
    <w:name w:val="toc 1"/>
    <w:basedOn w:val="a"/>
    <w:next w:val="a"/>
    <w:autoRedefine/>
    <w:uiPriority w:val="39"/>
    <w:pPr>
      <w:tabs>
        <w:tab w:val="left" w:pos="840"/>
        <w:tab w:val="right" w:leader="hyphen" w:pos="8538"/>
      </w:tabs>
      <w:snapToGrid w:val="0"/>
      <w:spacing w:before="120" w:after="120" w:line="180" w:lineRule="atLeast"/>
      <w:jc w:val="left"/>
    </w:pPr>
    <w:rPr>
      <w:rFonts w:ascii="Century" w:hAnsi="Century"/>
      <w:b/>
      <w:caps/>
      <w:noProof/>
      <w:sz w:val="20"/>
      <w:szCs w:val="22"/>
    </w:rPr>
  </w:style>
  <w:style w:type="paragraph" w:styleId="20">
    <w:name w:val="toc 2"/>
    <w:basedOn w:val="a"/>
    <w:next w:val="a"/>
    <w:autoRedefine/>
    <w:uiPriority w:val="39"/>
    <w:pPr>
      <w:ind w:left="210"/>
      <w:jc w:val="left"/>
    </w:pPr>
    <w:rPr>
      <w:rFonts w:ascii="Century" w:hAnsi="Century"/>
      <w:smallCaps/>
      <w:sz w:val="20"/>
    </w:rPr>
  </w:style>
  <w:style w:type="paragraph" w:styleId="31">
    <w:name w:val="toc 3"/>
    <w:basedOn w:val="a"/>
    <w:next w:val="a"/>
    <w:autoRedefine/>
    <w:semiHidden/>
    <w:pPr>
      <w:ind w:left="420"/>
      <w:jc w:val="left"/>
    </w:pPr>
    <w:rPr>
      <w:rFonts w:ascii="Century" w:hAnsi="Century"/>
      <w:i/>
      <w:sz w:val="20"/>
    </w:rPr>
  </w:style>
  <w:style w:type="paragraph" w:styleId="41">
    <w:name w:val="toc 4"/>
    <w:basedOn w:val="a"/>
    <w:next w:val="a"/>
    <w:autoRedefine/>
    <w:semiHidden/>
    <w:pPr>
      <w:ind w:left="630"/>
      <w:jc w:val="left"/>
    </w:pPr>
    <w:rPr>
      <w:rFonts w:ascii="Century" w:hAnsi="Century"/>
      <w:sz w:val="18"/>
    </w:rPr>
  </w:style>
  <w:style w:type="paragraph" w:styleId="50">
    <w:name w:val="toc 5"/>
    <w:basedOn w:val="a"/>
    <w:next w:val="a"/>
    <w:autoRedefine/>
    <w:semiHidden/>
    <w:pPr>
      <w:ind w:left="840"/>
      <w:jc w:val="left"/>
    </w:pPr>
    <w:rPr>
      <w:rFonts w:ascii="Century" w:hAnsi="Century"/>
      <w:sz w:val="18"/>
    </w:rPr>
  </w:style>
  <w:style w:type="paragraph" w:styleId="60">
    <w:name w:val="toc 6"/>
    <w:basedOn w:val="a"/>
    <w:next w:val="a"/>
    <w:autoRedefine/>
    <w:semiHidden/>
    <w:pPr>
      <w:ind w:left="1050"/>
      <w:jc w:val="left"/>
    </w:pPr>
    <w:rPr>
      <w:rFonts w:ascii="Century" w:hAnsi="Century"/>
      <w:sz w:val="18"/>
    </w:rPr>
  </w:style>
  <w:style w:type="paragraph" w:styleId="7">
    <w:name w:val="toc 7"/>
    <w:basedOn w:val="a"/>
    <w:next w:val="a"/>
    <w:autoRedefine/>
    <w:semiHidden/>
    <w:pPr>
      <w:ind w:left="1260"/>
      <w:jc w:val="left"/>
    </w:pPr>
    <w:rPr>
      <w:rFonts w:ascii="Century" w:hAnsi="Century"/>
      <w:sz w:val="18"/>
    </w:rPr>
  </w:style>
  <w:style w:type="paragraph" w:styleId="8">
    <w:name w:val="toc 8"/>
    <w:basedOn w:val="a"/>
    <w:next w:val="a"/>
    <w:autoRedefine/>
    <w:semiHidden/>
    <w:pPr>
      <w:ind w:left="1470"/>
      <w:jc w:val="left"/>
    </w:pPr>
    <w:rPr>
      <w:rFonts w:ascii="Century" w:hAnsi="Century"/>
      <w:sz w:val="18"/>
    </w:rPr>
  </w:style>
  <w:style w:type="paragraph" w:styleId="90">
    <w:name w:val="toc 9"/>
    <w:basedOn w:val="a"/>
    <w:next w:val="a"/>
    <w:autoRedefine/>
    <w:semiHidden/>
    <w:pPr>
      <w:ind w:left="1680"/>
      <w:jc w:val="left"/>
    </w:pPr>
    <w:rPr>
      <w:rFonts w:ascii="Century" w:hAnsi="Century"/>
      <w:sz w:val="18"/>
    </w:rPr>
  </w:style>
  <w:style w:type="paragraph" w:styleId="12">
    <w:name w:val="index 1"/>
    <w:basedOn w:val="a"/>
    <w:next w:val="a"/>
    <w:autoRedefine/>
    <w:semiHidden/>
    <w:pPr>
      <w:ind w:left="210" w:hanging="210"/>
      <w:jc w:val="left"/>
    </w:pPr>
    <w:rPr>
      <w:rFonts w:ascii="Century" w:hAnsi="Century"/>
      <w:sz w:val="20"/>
    </w:rPr>
  </w:style>
  <w:style w:type="paragraph" w:styleId="21">
    <w:name w:val="index 2"/>
    <w:basedOn w:val="a"/>
    <w:next w:val="a"/>
    <w:autoRedefine/>
    <w:semiHidden/>
    <w:pPr>
      <w:ind w:left="420" w:hanging="210"/>
      <w:jc w:val="left"/>
    </w:pPr>
    <w:rPr>
      <w:rFonts w:ascii="Century" w:hAnsi="Century"/>
      <w:sz w:val="20"/>
    </w:rPr>
  </w:style>
  <w:style w:type="paragraph" w:styleId="32">
    <w:name w:val="index 3"/>
    <w:basedOn w:val="a"/>
    <w:next w:val="a"/>
    <w:autoRedefine/>
    <w:semiHidden/>
    <w:pPr>
      <w:ind w:left="630" w:hanging="210"/>
      <w:jc w:val="left"/>
    </w:pPr>
    <w:rPr>
      <w:rFonts w:ascii="Century" w:hAnsi="Century"/>
      <w:sz w:val="20"/>
    </w:rPr>
  </w:style>
  <w:style w:type="paragraph" w:styleId="42">
    <w:name w:val="index 4"/>
    <w:basedOn w:val="a"/>
    <w:next w:val="a"/>
    <w:autoRedefine/>
    <w:semiHidden/>
    <w:pPr>
      <w:ind w:left="840" w:hanging="210"/>
      <w:jc w:val="left"/>
    </w:pPr>
    <w:rPr>
      <w:rFonts w:ascii="Century" w:hAnsi="Century"/>
      <w:sz w:val="20"/>
    </w:rPr>
  </w:style>
  <w:style w:type="paragraph" w:styleId="51">
    <w:name w:val="index 5"/>
    <w:basedOn w:val="a"/>
    <w:next w:val="a"/>
    <w:autoRedefine/>
    <w:semiHidden/>
    <w:pPr>
      <w:ind w:left="1050" w:hanging="210"/>
      <w:jc w:val="left"/>
    </w:pPr>
    <w:rPr>
      <w:rFonts w:ascii="Century" w:hAnsi="Century"/>
      <w:sz w:val="20"/>
    </w:rPr>
  </w:style>
  <w:style w:type="paragraph" w:styleId="61">
    <w:name w:val="index 6"/>
    <w:basedOn w:val="a"/>
    <w:next w:val="a"/>
    <w:autoRedefine/>
    <w:semiHidden/>
    <w:pPr>
      <w:ind w:left="1260" w:hanging="210"/>
      <w:jc w:val="left"/>
    </w:pPr>
    <w:rPr>
      <w:rFonts w:ascii="Century" w:hAnsi="Century"/>
      <w:sz w:val="20"/>
    </w:rPr>
  </w:style>
  <w:style w:type="paragraph" w:styleId="70">
    <w:name w:val="index 7"/>
    <w:basedOn w:val="a"/>
    <w:next w:val="a"/>
    <w:autoRedefine/>
    <w:semiHidden/>
    <w:pPr>
      <w:ind w:left="1470" w:hanging="210"/>
      <w:jc w:val="left"/>
    </w:pPr>
    <w:rPr>
      <w:rFonts w:ascii="Century" w:hAnsi="Century"/>
      <w:sz w:val="20"/>
    </w:rPr>
  </w:style>
  <w:style w:type="paragraph" w:styleId="80">
    <w:name w:val="index 8"/>
    <w:basedOn w:val="a"/>
    <w:next w:val="a"/>
    <w:autoRedefine/>
    <w:semiHidden/>
    <w:pPr>
      <w:ind w:left="1680" w:hanging="210"/>
      <w:jc w:val="left"/>
    </w:pPr>
    <w:rPr>
      <w:rFonts w:ascii="Century" w:hAnsi="Century"/>
      <w:sz w:val="20"/>
    </w:rPr>
  </w:style>
  <w:style w:type="paragraph" w:styleId="91">
    <w:name w:val="index 9"/>
    <w:basedOn w:val="a"/>
    <w:next w:val="a"/>
    <w:autoRedefine/>
    <w:semiHidden/>
    <w:pPr>
      <w:ind w:left="1890" w:hanging="210"/>
      <w:jc w:val="left"/>
    </w:pPr>
    <w:rPr>
      <w:rFonts w:ascii="Century" w:hAnsi="Century"/>
      <w:sz w:val="20"/>
    </w:rPr>
  </w:style>
  <w:style w:type="paragraph" w:styleId="a3">
    <w:name w:val="index heading"/>
    <w:basedOn w:val="a"/>
    <w:next w:val="12"/>
    <w:semiHidden/>
    <w:pPr>
      <w:spacing w:before="120" w:after="120"/>
      <w:jc w:val="left"/>
    </w:pPr>
    <w:rPr>
      <w:rFonts w:ascii="Century" w:hAnsi="Century"/>
      <w:b/>
      <w:i/>
      <w:sz w:val="20"/>
    </w:rPr>
  </w:style>
  <w:style w:type="paragraph" w:styleId="a4">
    <w:name w:val="Balloon Text"/>
    <w:basedOn w:val="a"/>
    <w:semiHidden/>
    <w:rsid w:val="00137741"/>
    <w:rPr>
      <w:rFonts w:eastAsia="ＭＳ ゴシック"/>
      <w:sz w:val="18"/>
      <w:szCs w:val="18"/>
    </w:rPr>
  </w:style>
  <w:style w:type="paragraph" w:customStyle="1" w:styleId="10">
    <w:name w:val="箇条書き 1"/>
    <w:basedOn w:val="a"/>
    <w:semiHidden/>
    <w:rsid w:val="00EA3A3A"/>
    <w:pPr>
      <w:numPr>
        <w:numId w:val="3"/>
      </w:numPr>
      <w:autoSpaceDE/>
      <w:autoSpaceDN/>
      <w:adjustRightInd/>
      <w:snapToGrid w:val="0"/>
      <w:spacing w:beforeLines="40" w:before="40" w:afterLines="40" w:after="40" w:line="300" w:lineRule="exact"/>
      <w:ind w:left="1163" w:rightChars="500" w:right="500" w:hanging="199"/>
      <w:contextualSpacing/>
    </w:pPr>
    <w:rPr>
      <w:rFonts w:eastAsia="MS UI Gothic"/>
      <w:kern w:val="2"/>
    </w:rPr>
  </w:style>
  <w:style w:type="paragraph" w:styleId="a5">
    <w:name w:val="header"/>
    <w:basedOn w:val="a"/>
    <w:link w:val="a6"/>
    <w:semiHidden/>
    <w:rsid w:val="00D84B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semiHidden/>
    <w:rsid w:val="00D84B03"/>
    <w:rPr>
      <w:rFonts w:ascii="Arial" w:eastAsia="HGPｺﾞｼｯｸM" w:hAnsi="Arial"/>
      <w:sz w:val="21"/>
      <w:szCs w:val="21"/>
    </w:rPr>
  </w:style>
  <w:style w:type="paragraph" w:styleId="a7">
    <w:name w:val="footer"/>
    <w:basedOn w:val="a"/>
    <w:link w:val="a8"/>
    <w:uiPriority w:val="99"/>
    <w:rsid w:val="00D84B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84B03"/>
    <w:rPr>
      <w:rFonts w:ascii="Arial" w:eastAsia="HGPｺﾞｼｯｸM" w:hAnsi="Arial"/>
      <w:sz w:val="21"/>
      <w:szCs w:val="21"/>
    </w:rPr>
  </w:style>
  <w:style w:type="character" w:styleId="a9">
    <w:name w:val="Hyperlink"/>
    <w:uiPriority w:val="99"/>
    <w:rsid w:val="00D84B03"/>
    <w:rPr>
      <w:color w:val="0000FF"/>
      <w:u w:val="single"/>
    </w:rPr>
  </w:style>
  <w:style w:type="character" w:customStyle="1" w:styleId="40">
    <w:name w:val="見出し 4 (文字)"/>
    <w:link w:val="4"/>
    <w:rsid w:val="00A25C2B"/>
    <w:rPr>
      <w:rFonts w:ascii="ＭＳ 明朝" w:hAnsi="Arial"/>
      <w:sz w:val="21"/>
      <w:szCs w:val="21"/>
    </w:rPr>
  </w:style>
  <w:style w:type="paragraph" w:styleId="aa">
    <w:name w:val="List Paragraph"/>
    <w:basedOn w:val="a"/>
    <w:qFormat/>
    <w:rsid w:val="00035F07"/>
    <w:pPr>
      <w:autoSpaceDE/>
      <w:autoSpaceDN/>
      <w:adjustRightInd/>
      <w:spacing w:line="240" w:lineRule="auto"/>
      <w:ind w:leftChars="400" w:left="840"/>
    </w:pPr>
    <w:rPr>
      <w:rFonts w:ascii="Century" w:eastAsia="ＭＳ 明朝" w:hAnsi="Century"/>
      <w:kern w:val="2"/>
      <w:szCs w:val="22"/>
    </w:rPr>
  </w:style>
  <w:style w:type="table" w:styleId="ab">
    <w:name w:val="Table Grid"/>
    <w:basedOn w:val="a1"/>
    <w:uiPriority w:val="59"/>
    <w:rsid w:val="00035F0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スタイル1"/>
    <w:basedOn w:val="a"/>
    <w:link w:val="14"/>
    <w:qFormat/>
    <w:rsid w:val="00035F07"/>
    <w:pPr>
      <w:autoSpaceDE/>
      <w:autoSpaceDN/>
      <w:adjustRightInd/>
      <w:spacing w:line="240" w:lineRule="auto"/>
      <w:ind w:leftChars="300" w:left="850" w:hangingChars="100" w:hanging="220"/>
    </w:pPr>
    <w:rPr>
      <w:rFonts w:ascii="Century" w:eastAsia="ＭＳ 明朝" w:hAnsi="Century"/>
      <w:kern w:val="2"/>
      <w:sz w:val="22"/>
      <w:szCs w:val="22"/>
    </w:rPr>
  </w:style>
  <w:style w:type="paragraph" w:customStyle="1" w:styleId="22">
    <w:name w:val="スタイル2"/>
    <w:basedOn w:val="a"/>
    <w:link w:val="23"/>
    <w:qFormat/>
    <w:rsid w:val="00035F07"/>
    <w:pPr>
      <w:autoSpaceDE/>
      <w:autoSpaceDN/>
      <w:adjustRightInd/>
      <w:spacing w:line="240" w:lineRule="auto"/>
      <w:ind w:firstLineChars="300" w:firstLine="660"/>
    </w:pPr>
    <w:rPr>
      <w:rFonts w:ascii="Century" w:eastAsia="ＭＳ 明朝" w:hAnsi="Century"/>
      <w:kern w:val="2"/>
      <w:sz w:val="22"/>
      <w:szCs w:val="22"/>
    </w:rPr>
  </w:style>
  <w:style w:type="character" w:customStyle="1" w:styleId="14">
    <w:name w:val="スタイル1 (文字)"/>
    <w:link w:val="13"/>
    <w:rsid w:val="00035F07"/>
    <w:rPr>
      <w:kern w:val="2"/>
      <w:sz w:val="22"/>
      <w:szCs w:val="22"/>
    </w:rPr>
  </w:style>
  <w:style w:type="character" w:customStyle="1" w:styleId="23">
    <w:name w:val="スタイル2 (文字)"/>
    <w:link w:val="22"/>
    <w:rsid w:val="00035F07"/>
    <w:rPr>
      <w:kern w:val="2"/>
      <w:sz w:val="22"/>
      <w:szCs w:val="22"/>
    </w:rPr>
  </w:style>
  <w:style w:type="character" w:styleId="ac">
    <w:name w:val="annotation reference"/>
    <w:uiPriority w:val="99"/>
    <w:semiHidden/>
    <w:unhideWhenUsed/>
    <w:rsid w:val="00035F0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35F07"/>
    <w:pPr>
      <w:autoSpaceDE/>
      <w:autoSpaceDN/>
      <w:adjustRightInd/>
      <w:spacing w:line="240" w:lineRule="auto"/>
      <w:jc w:val="left"/>
    </w:pPr>
    <w:rPr>
      <w:rFonts w:ascii="Century" w:eastAsia="ＭＳ 明朝" w:hAnsi="Century"/>
      <w:kern w:val="2"/>
      <w:szCs w:val="22"/>
    </w:rPr>
  </w:style>
  <w:style w:type="character" w:customStyle="1" w:styleId="ae">
    <w:name w:val="コメント文字列 (文字)"/>
    <w:link w:val="ad"/>
    <w:uiPriority w:val="99"/>
    <w:semiHidden/>
    <w:rsid w:val="00035F07"/>
    <w:rPr>
      <w:kern w:val="2"/>
      <w:sz w:val="21"/>
      <w:szCs w:val="22"/>
    </w:rPr>
  </w:style>
  <w:style w:type="paragraph" w:styleId="af">
    <w:name w:val="Title"/>
    <w:basedOn w:val="a"/>
    <w:next w:val="a"/>
    <w:link w:val="af0"/>
    <w:uiPriority w:val="10"/>
    <w:qFormat/>
    <w:rsid w:val="00131EF6"/>
    <w:pPr>
      <w:widowControl/>
      <w:autoSpaceDE/>
      <w:autoSpaceDN/>
      <w:adjustRightInd/>
      <w:spacing w:line="240" w:lineRule="auto"/>
      <w:jc w:val="center"/>
      <w:outlineLvl w:val="0"/>
    </w:pPr>
    <w:rPr>
      <w:rFonts w:ascii="游ゴシック Light" w:eastAsia="游明朝" w:hAnsi="游ゴシック Light"/>
      <w:kern w:val="2"/>
      <w:sz w:val="32"/>
      <w:szCs w:val="20"/>
    </w:rPr>
  </w:style>
  <w:style w:type="character" w:customStyle="1" w:styleId="af0">
    <w:name w:val="表題 (文字)"/>
    <w:link w:val="af"/>
    <w:rsid w:val="00131EF6"/>
    <w:rPr>
      <w:rFonts w:ascii="游ゴシック Light" w:eastAsia="游明朝" w:hAnsi="游ゴシック Light"/>
      <w:kern w:val="2"/>
      <w:sz w:val="32"/>
    </w:rPr>
  </w:style>
  <w:style w:type="paragraph" w:styleId="af1">
    <w:name w:val="Plain Text"/>
    <w:basedOn w:val="a"/>
    <w:link w:val="af2"/>
    <w:rsid w:val="00F04C1C"/>
    <w:pPr>
      <w:autoSpaceDE/>
      <w:autoSpaceDN/>
      <w:adjustRightInd/>
      <w:spacing w:line="240" w:lineRule="auto"/>
    </w:pPr>
    <w:rPr>
      <w:rFonts w:ascii="ＭＳ 明朝" w:eastAsia="ＭＳ 明朝" w:hAnsi="Courier New" w:cs="Courier New"/>
      <w:kern w:val="2"/>
    </w:rPr>
  </w:style>
  <w:style w:type="character" w:customStyle="1" w:styleId="af2">
    <w:name w:val="書式なし (文字)"/>
    <w:link w:val="af1"/>
    <w:rsid w:val="00F04C1C"/>
    <w:rPr>
      <w:rFonts w:ascii="ＭＳ 明朝" w:hAnsi="Courier New" w:cs="Courier New"/>
      <w:kern w:val="2"/>
      <w:sz w:val="21"/>
      <w:szCs w:val="21"/>
    </w:rPr>
  </w:style>
  <w:style w:type="table" w:customStyle="1" w:styleId="15">
    <w:name w:val="表（シンプル 1）"/>
    <w:basedOn w:val="a1"/>
    <w:rsid w:val="00A67047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704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7943B1"/>
    <w:rPr>
      <w:rFonts w:ascii="Arial" w:eastAsia="HGPｺﾞｼｯｸM" w:hAnsi="Arial"/>
      <w:sz w:val="21"/>
      <w:szCs w:val="21"/>
    </w:rPr>
  </w:style>
  <w:style w:type="paragraph" w:styleId="af4">
    <w:name w:val="annotation subject"/>
    <w:basedOn w:val="ad"/>
    <w:next w:val="ad"/>
    <w:link w:val="af5"/>
    <w:semiHidden/>
    <w:rsid w:val="00C44A47"/>
    <w:pPr>
      <w:autoSpaceDE w:val="0"/>
      <w:autoSpaceDN w:val="0"/>
      <w:adjustRightInd w:val="0"/>
      <w:spacing w:line="334" w:lineRule="atLeast"/>
    </w:pPr>
    <w:rPr>
      <w:rFonts w:ascii="Arial" w:eastAsia="HGPｺﾞｼｯｸM" w:hAnsi="Arial"/>
      <w:b/>
      <w:bCs/>
      <w:kern w:val="0"/>
      <w:szCs w:val="21"/>
    </w:rPr>
  </w:style>
  <w:style w:type="character" w:customStyle="1" w:styleId="af5">
    <w:name w:val="コメント内容 (文字)"/>
    <w:link w:val="af4"/>
    <w:semiHidden/>
    <w:rsid w:val="00C44A47"/>
    <w:rPr>
      <w:rFonts w:ascii="Arial" w:eastAsia="HGPｺﾞｼｯｸM" w:hAnsi="Arial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7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19C85-0325-4260-ABC0-645D8253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3</Words>
  <Characters>362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17T06:46:00Z</dcterms:created>
  <dcterms:modified xsi:type="dcterms:W3CDTF">2023-11-29T04:21:00Z</dcterms:modified>
</cp:coreProperties>
</file>